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047"/>
        <w:gridCol w:w="5018"/>
      </w:tblGrid>
      <w:tr w:rsidR="00172D01" w:rsidRPr="00FF7EA8" w14:paraId="178FC1B0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7D260126" w:rsidR="00172D01" w:rsidRPr="00FF7EA8" w:rsidRDefault="00522356" w:rsidP="00BE4DE8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qualifica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 xml:space="preserve"> </w:t>
            </w:r>
            <w:r w:rsidR="00BC2381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p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rofessionale</w:t>
            </w:r>
          </w:p>
        </w:tc>
      </w:tr>
      <w:tr w:rsidR="00172D01" w:rsidRPr="001D4B78" w14:paraId="1EE3CB06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2B5B06E5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rofessional</w:t>
            </w:r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 w:rsidRP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qualifikation</w:t>
            </w:r>
            <w:proofErr w:type="spellEnd"/>
          </w:p>
          <w:p w14:paraId="0979B0A1" w14:textId="7D8C3676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73974203" w:rsidR="000B66A3" w:rsidRPr="004B50FE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22FDB8BA" w14:textId="5B133A8F" w:rsidR="000B66A3" w:rsidRPr="004B50FE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784D6E8A" w:rsidR="00172D01" w:rsidRPr="004B50FE" w:rsidRDefault="001B62C3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172D01" w:rsidRPr="001D4B78" w14:paraId="5B5FBED5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6396A3B2" w14:textId="77777777" w:rsidR="00172D01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14:paraId="23F07907" w14:textId="07124967" w:rsidR="001B62C3" w:rsidRPr="00F964FC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50A924E0" w14:textId="4CF9E119" w:rsidR="00172D01" w:rsidRPr="00FF7EA8" w:rsidRDefault="00172D01" w:rsidP="71E49449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71E49449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>
              <w:br/>
            </w:r>
            <w:proofErr w:type="spellStart"/>
            <w:r w:rsidRPr="71E4944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71E4944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71E4944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 w:rsidRPr="71E4944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71E4944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71E4944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  <w:p w14:paraId="25B9EBD3" w14:textId="77777777" w:rsidR="004F2E2F" w:rsidRDefault="004B6075" w:rsidP="00534342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8F24B1">
              <w:rPr>
                <w:rFonts w:ascii="Book Antiqua" w:hAnsi="Book Antiqua"/>
                <w:b/>
                <w:sz w:val="28"/>
                <w:szCs w:val="28"/>
              </w:rPr>
              <w:t>OPERATORE DELL’ABBIGLIAMENTO</w:t>
            </w:r>
          </w:p>
          <w:p w14:paraId="0328E18D" w14:textId="6898D218" w:rsidR="00172D01" w:rsidRPr="008F24B1" w:rsidRDefault="004B6075" w:rsidP="00534342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r w:rsidRPr="008F24B1">
              <w:rPr>
                <w:rFonts w:ascii="Book Antiqua" w:hAnsi="Book Antiqua"/>
                <w:b/>
                <w:sz w:val="28"/>
                <w:szCs w:val="28"/>
              </w:rPr>
              <w:t>E DEI PRODOTTI TESSILI PER LA CASA</w:t>
            </w:r>
          </w:p>
        </w:tc>
      </w:tr>
      <w:tr w:rsidR="00172D01" w:rsidRPr="00FF7EA8" w14:paraId="1CE81667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72D01" w:rsidRPr="00FF7EA8" w14:paraId="1A20B25E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77777777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172D01" w:rsidRPr="00FF7EA8" w14:paraId="3816C81B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66D9441C" w14:textId="0AA1C68C" w:rsidR="004B50FE" w:rsidRPr="008F24B1" w:rsidRDefault="00107ECE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8F24B1">
              <w:rPr>
                <w:rFonts w:ascii="Book Antiqua" w:hAnsi="Book Antiqua"/>
                <w:b/>
                <w:sz w:val="24"/>
                <w:szCs w:val="24"/>
              </w:rPr>
              <w:t>OPERATORE DELL’ABBIGLIAMENTO E DEI PRODOTTI TESSILI PER LA CASA</w:t>
            </w:r>
          </w:p>
        </w:tc>
      </w:tr>
      <w:tr w:rsidR="00172D01" w:rsidRPr="00FF7EA8" w14:paraId="0265326D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5D0776CB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FF7EA8" w14:paraId="27E32201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29E3116A" w:rsidR="00172D01" w:rsidRPr="00FF7EA8" w:rsidRDefault="00172D01" w:rsidP="005B7D5A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se</w:t>
            </w:r>
            <w:r w:rsidR="00242B66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c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tor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économiqu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172D01" w:rsidRPr="00FF7EA8" w14:paraId="37D0C185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4F9C3CAE" w14:textId="6AFFB363" w:rsidR="00172D01" w:rsidRPr="008F24B1" w:rsidRDefault="00CB54BD" w:rsidP="001B62C3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8F24B1">
              <w:rPr>
                <w:rFonts w:ascii="Book Antiqua" w:hAnsi="Book Antiqua"/>
                <w:b/>
                <w:sz w:val="24"/>
                <w:szCs w:val="24"/>
              </w:rPr>
              <w:t>TESSILE, ABBIGLIAMENTO</w:t>
            </w:r>
            <w:r w:rsidR="00471E3C" w:rsidRPr="008F24B1">
              <w:rPr>
                <w:rFonts w:ascii="Book Antiqua" w:hAnsi="Book Antiqua"/>
                <w:b/>
                <w:sz w:val="24"/>
                <w:szCs w:val="24"/>
              </w:rPr>
              <w:t>,</w:t>
            </w:r>
            <w:r w:rsidR="00BE1F2E" w:rsidRPr="008F24B1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8F24B1">
              <w:rPr>
                <w:rFonts w:ascii="Book Antiqua" w:hAnsi="Book Antiqua"/>
                <w:b/>
                <w:sz w:val="24"/>
                <w:szCs w:val="24"/>
              </w:rPr>
              <w:t>CALZATURIERO E SISTEMA MODA</w:t>
            </w:r>
          </w:p>
        </w:tc>
      </w:tr>
      <w:tr w:rsidR="00172D01" w:rsidRPr="00FF7EA8" w14:paraId="401C2EBA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5E9CCAC7" w14:textId="77777777" w:rsidR="00172D01" w:rsidRPr="00BE1F2E" w:rsidRDefault="00172D01" w:rsidP="00BE4DE8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72D01" w:rsidRPr="004847AD" w14:paraId="794EAE01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64576578" w:rsidR="00172D01" w:rsidRPr="00F623C9" w:rsidRDefault="00172D01" w:rsidP="005B7D5A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</w:pPr>
            <w:r w:rsidRPr="00F623C9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t xml:space="preserve">Livello EQF </w:t>
            </w:r>
            <w:r w:rsidRPr="00F623C9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eastAsia="it-IT"/>
              </w:rPr>
              <w:t>/</w:t>
            </w:r>
            <w:r w:rsidRPr="00F623C9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eastAsia="it-IT"/>
              </w:rPr>
              <w:t xml:space="preserve"> </w:t>
            </w:r>
            <w:r w:rsidR="005B7D5A" w:rsidRPr="00F623C9">
              <w:rPr>
                <w:rFonts w:ascii="Bookman Old Style" w:eastAsia="Times New Roman" w:hAnsi="Bookman Old Style" w:cs="Times New Roman"/>
                <w:sz w:val="20"/>
                <w:szCs w:val="20"/>
                <w:lang w:eastAsia="it-IT"/>
              </w:rPr>
              <w:t>EQF L</w:t>
            </w:r>
            <w:r w:rsidRPr="00F623C9">
              <w:rPr>
                <w:rFonts w:ascii="Bookman Old Style" w:eastAsia="Times New Roman" w:hAnsi="Bookman Old Style" w:cs="Times New Roman"/>
                <w:sz w:val="20"/>
                <w:szCs w:val="20"/>
                <w:lang w:eastAsia="it-IT"/>
              </w:rPr>
              <w:t xml:space="preserve">evel / </w:t>
            </w:r>
            <w:proofErr w:type="spellStart"/>
            <w:r w:rsidRPr="00F623C9">
              <w:rPr>
                <w:rFonts w:ascii="Bookman Old Style" w:eastAsia="Times New Roman" w:hAnsi="Bookman Old Style" w:cs="Times New Roman"/>
                <w:sz w:val="20"/>
                <w:szCs w:val="20"/>
                <w:lang w:eastAsia="it-IT"/>
              </w:rPr>
              <w:t>Niveau</w:t>
            </w:r>
            <w:proofErr w:type="spellEnd"/>
            <w:r w:rsidRPr="00F623C9">
              <w:rPr>
                <w:rFonts w:ascii="Bookman Old Style" w:eastAsia="Times New Roman" w:hAnsi="Bookman Old Style" w:cs="Times New Roman"/>
                <w:sz w:val="20"/>
                <w:szCs w:val="20"/>
                <w:lang w:eastAsia="it-IT"/>
              </w:rPr>
              <w:t xml:space="preserve"> EQF / EQ</w:t>
            </w:r>
            <w:r w:rsidR="005B7D5A" w:rsidRPr="00F623C9">
              <w:rPr>
                <w:rFonts w:ascii="Bookman Old Style" w:eastAsia="Times New Roman" w:hAnsi="Bookman Old Style" w:cs="Times New Roman"/>
                <w:sz w:val="20"/>
                <w:szCs w:val="20"/>
                <w:lang w:eastAsia="it-IT"/>
              </w:rPr>
              <w:t>F</w:t>
            </w:r>
            <w:r w:rsidRPr="00F623C9">
              <w:rPr>
                <w:rFonts w:ascii="Bookman Old Style" w:eastAsia="Times New Roman" w:hAnsi="Bookman Old Style" w:cs="Times New Roman"/>
                <w:sz w:val="20"/>
                <w:szCs w:val="20"/>
                <w:lang w:eastAsia="it-IT"/>
              </w:rPr>
              <w:t>-</w:t>
            </w:r>
            <w:proofErr w:type="spellStart"/>
            <w:proofErr w:type="gramStart"/>
            <w:r w:rsidRPr="00F623C9">
              <w:rPr>
                <w:rFonts w:ascii="Bookman Old Style" w:eastAsia="Times New Roman" w:hAnsi="Bookman Old Style" w:cs="Times New Roman"/>
                <w:sz w:val="20"/>
                <w:szCs w:val="20"/>
                <w:lang w:eastAsia="it-IT"/>
              </w:rPr>
              <w:t>Niveau</w:t>
            </w:r>
            <w:proofErr w:type="spellEnd"/>
            <w:r w:rsidRPr="00F623C9">
              <w:rPr>
                <w:rFonts w:ascii="Bookman Old Style" w:eastAsia="Times New Roman" w:hAnsi="Bookman Old Style" w:cs="Times New Roman"/>
                <w:sz w:val="20"/>
                <w:szCs w:val="20"/>
                <w:lang w:eastAsia="it-IT"/>
              </w:rPr>
              <w:t xml:space="preserve">  </w:t>
            </w:r>
            <w:r w:rsidR="00CD1E3A" w:rsidRPr="00F623C9"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eastAsia="it-IT"/>
              </w:rPr>
              <w:t>3</w:t>
            </w:r>
            <w:proofErr w:type="gramEnd"/>
          </w:p>
        </w:tc>
      </w:tr>
      <w:tr w:rsidR="00172D01" w:rsidRPr="004847AD" w14:paraId="09797C0C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77777777" w:rsidR="00172D01" w:rsidRPr="00F623C9" w:rsidRDefault="00172D01" w:rsidP="00BE4DE8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eastAsia="it-IT"/>
              </w:rPr>
            </w:pPr>
          </w:p>
        </w:tc>
      </w:tr>
      <w:tr w:rsidR="00172D01" w:rsidRPr="00F623C9" w14:paraId="3C3EF6A5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172D01" w:rsidRPr="00FF7EA8" w:rsidRDefault="00172D01" w:rsidP="005B7D5A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</w:t>
            </w:r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eiht</w:t>
            </w:r>
            <w:proofErr w:type="spellEnd"/>
          </w:p>
        </w:tc>
      </w:tr>
      <w:tr w:rsidR="00172D01" w:rsidRPr="00FF7EA8" w14:paraId="5FE9A93B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7777777" w:rsidR="00172D01" w:rsidRPr="00FF7EA8" w:rsidRDefault="00172D01" w:rsidP="00BE4DE8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172D01" w:rsidRPr="00FF7EA8" w14:paraId="13145A9C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5D3DDC9C" w:rsidR="00172D01" w:rsidRPr="00FF7EA8" w:rsidRDefault="00172D01" w:rsidP="00BE4DE8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0" w:name="Testo61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end"/>
            </w:r>
            <w:bookmarkEnd w:id="0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L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7D2D27F6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77777777" w:rsidR="00172D01" w:rsidRPr="00FF7EA8" w:rsidRDefault="00172D01" w:rsidP="00BE4DE8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172D01" w:rsidRPr="00FF7EA8" w14:paraId="0C472AEA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594251FC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proofErr w:type="spellStart"/>
            <w:r w:rsidR="00017C8C"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chieved</w:t>
            </w:r>
            <w:proofErr w:type="spellEnd"/>
            <w:r w:rsidR="00017C8C"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17C8C"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near</w:t>
            </w:r>
            <w:proofErr w:type="spellEnd"/>
            <w:r w:rsidR="00017C8C"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the </w:t>
            </w:r>
            <w:proofErr w:type="spellStart"/>
            <w:r w:rsidR="00017C8C"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vocational</w:t>
            </w:r>
            <w:proofErr w:type="spellEnd"/>
            <w:r w:rsidR="00017C8C"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training</w:t>
            </w:r>
            <w:r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stitut</w:t>
            </w:r>
            <w:r w:rsidR="00017C8C"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 - school</w:t>
            </w:r>
            <w:r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btenu</w:t>
            </w:r>
            <w:proofErr w:type="spellEnd"/>
            <w:r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uprès</w:t>
            </w:r>
            <w:proofErr w:type="spellEnd"/>
            <w:r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r w:rsidR="00BD3F33"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 l’</w:t>
            </w:r>
            <w:proofErr w:type="spellStart"/>
            <w:r w:rsidR="00BD3F33"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établissement</w:t>
            </w:r>
            <w:proofErr w:type="spellEnd"/>
            <w:r w:rsidR="00BD3F33"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de formation - </w:t>
            </w:r>
            <w:proofErr w:type="spellStart"/>
            <w:r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scolaire</w:t>
            </w:r>
            <w:proofErr w:type="spellEnd"/>
            <w:r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BD3F33"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bsolviert</w:t>
            </w:r>
            <w:proofErr w:type="spellEnd"/>
            <w:r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an </w:t>
            </w:r>
            <w:proofErr w:type="spellStart"/>
            <w:r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r</w:t>
            </w:r>
            <w:proofErr w:type="spellEnd"/>
            <w:r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BD3F33"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ildungseinrichtun</w:t>
            </w:r>
            <w:proofErr w:type="spellEnd"/>
            <w:r w:rsidR="00BD3F33"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- </w:t>
            </w:r>
            <w:proofErr w:type="spellStart"/>
            <w:r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Schu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17755B95" w14:textId="327CF2A8" w:rsidR="00172D01" w:rsidRPr="00FF7EA8" w:rsidRDefault="00BD3F33" w:rsidP="00BE4DE8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172D01" w:rsidRPr="00FF7EA8" w14:paraId="1684D3F2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172D01" w:rsidRPr="00FF7EA8" w14:paraId="4C608A26" w14:textId="77777777" w:rsidTr="71E49449">
        <w:tc>
          <w:tcPr>
            <w:tcW w:w="2507" w:type="pct"/>
            <w:shd w:val="clear" w:color="auto" w:fill="auto"/>
            <w:vAlign w:val="center"/>
          </w:tcPr>
          <w:p w14:paraId="00C3AB95" w14:textId="60318491" w:rsidR="00172D01" w:rsidRPr="00FF7EA8" w:rsidRDefault="00172D01" w:rsidP="00BD3F33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lac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BD3F33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1" w:name="Testo63"/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77777777" w:rsidR="00172D01" w:rsidRPr="00FF7EA8" w:rsidRDefault="00172D01" w:rsidP="001B62C3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6394773C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7777777" w:rsidR="00172D01" w:rsidRPr="00FF7EA8" w:rsidRDefault="00172D01" w:rsidP="00BE4DE8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52"/>
                <w:szCs w:val="72"/>
                <w:lang w:eastAsia="it-IT"/>
              </w:rPr>
            </w:pPr>
          </w:p>
        </w:tc>
      </w:tr>
      <w:tr w:rsidR="00172D01" w:rsidRPr="00FF7EA8" w14:paraId="1C065046" w14:textId="77777777" w:rsidTr="71E49449">
        <w:tc>
          <w:tcPr>
            <w:tcW w:w="2507" w:type="pct"/>
            <w:shd w:val="clear" w:color="auto" w:fill="auto"/>
            <w:vAlign w:val="center"/>
          </w:tcPr>
          <w:p w14:paraId="51AF242B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470B6AA0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</w:tc>
      </w:tr>
      <w:tr w:rsidR="00172D01" w:rsidRPr="00FF7EA8" w14:paraId="49631204" w14:textId="77777777" w:rsidTr="71E49449">
        <w:tc>
          <w:tcPr>
            <w:tcW w:w="2507" w:type="pct"/>
            <w:shd w:val="clear" w:color="auto" w:fill="auto"/>
            <w:vAlign w:val="center"/>
          </w:tcPr>
          <w:p w14:paraId="3942403B" w14:textId="77777777" w:rsidR="00172D01" w:rsidRPr="00FF7EA8" w:rsidRDefault="00172D01" w:rsidP="00BE4DE8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0"/>
                <w:szCs w:val="48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3DA6F71E" w14:textId="77777777" w:rsidR="00172D01" w:rsidRPr="00FF7EA8" w:rsidRDefault="00172D01" w:rsidP="00BD3F33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5CDADD40" w14:textId="77777777" w:rsidTr="71E49449">
        <w:tc>
          <w:tcPr>
            <w:tcW w:w="2507" w:type="pct"/>
            <w:shd w:val="clear" w:color="auto" w:fill="auto"/>
            <w:vAlign w:val="center"/>
          </w:tcPr>
          <w:p w14:paraId="78B6EE4E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1CE111C9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  <w:p w14:paraId="017411C8" w14:textId="5CF0A0E3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2B75EE05" w14:textId="77777777" w:rsidTr="71E49449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7FD166FD" w:rsidR="00172D01" w:rsidRPr="00FF7EA8" w:rsidRDefault="00172D01" w:rsidP="00F964FC">
            <w:pPr>
              <w:spacing w:line="480" w:lineRule="auto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n</w:t>
            </w:r>
            <w:proofErr w:type="gramStart"/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°  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</w:t>
            </w:r>
            <w:proofErr w:type="gramEnd"/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</w:t>
            </w:r>
            <w:r w:rsidR="001B62C3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 xml:space="preserve"> </w:t>
            </w:r>
            <w:r w:rsidR="001B62C3" w:rsidRPr="001B62C3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del</w:t>
            </w:r>
          </w:p>
        </w:tc>
      </w:tr>
    </w:tbl>
    <w:p w14:paraId="1E527505" w14:textId="675177BD" w:rsidR="001D4B78" w:rsidRPr="00022440" w:rsidRDefault="00C348FA" w:rsidP="001D4B78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3B6B8206" wp14:editId="33ACFACC">
                <wp:simplePos x="0" y="0"/>
                <wp:positionH relativeFrom="column">
                  <wp:posOffset>8115300</wp:posOffset>
                </wp:positionH>
                <wp:positionV relativeFrom="paragraph">
                  <wp:posOffset>540385</wp:posOffset>
                </wp:positionV>
                <wp:extent cx="5478672" cy="391662"/>
                <wp:effectExtent l="0" t="0" r="0" b="0"/>
                <wp:wrapNone/>
                <wp:docPr id="218" name="Rettango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672" cy="391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FF1028C" w14:textId="77777777" w:rsidR="00C348FA" w:rsidRDefault="00C348FA" w:rsidP="00C348F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32"/>
                                <w:highlight w:val="yellow"/>
                              </w:rPr>
                              <w:t>INSERIRE LOGHI IN BASE A FONTE DI FINANZIAMENT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B6B8206" id="Rettangolo 218" o:spid="_x0000_s1026" style="position:absolute;left:0;text-align:left;margin-left:639pt;margin-top:42.55pt;width:431.4pt;height:30.8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0FF1028C" w14:textId="77777777" w:rsidR="00C348FA" w:rsidRDefault="00C348FA" w:rsidP="00C348FA">
                      <w:pPr>
                        <w:jc w:val="center"/>
                        <w:textDirection w:val="btLr"/>
                      </w:pPr>
                      <w:bookmarkStart w:id="3" w:name="_GoBack"/>
                      <w:r>
                        <w:rPr>
                          <w:rFonts w:ascii="Calibri" w:eastAsia="Calibri" w:hAnsi="Calibri" w:cs="Calibri"/>
                          <w:color w:val="FF0000"/>
                          <w:sz w:val="32"/>
                          <w:highlight w:val="yellow"/>
                        </w:rPr>
                        <w:t>INSERIRE LOGHI IN BASE A FONTE DI FINANZIAMENTO</w:t>
                      </w:r>
                      <w:r>
                        <w:rPr>
                          <w:rFonts w:ascii="Calibri" w:eastAsia="Calibri" w:hAnsi="Calibri" w:cs="Calibri"/>
                          <w:color w:val="FF0000"/>
                          <w:sz w:val="32"/>
                        </w:rPr>
                        <w:t xml:space="preserve"> </w:t>
                      </w:r>
                      <w:bookmarkEnd w:id="3"/>
                    </w:p>
                  </w:txbxContent>
                </v:textbox>
              </v:rect>
            </w:pict>
          </mc:Fallback>
        </mc:AlternateContent>
      </w:r>
      <w:r w:rsidR="001D4B78"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1D4B78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skills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F55D53" w14:paraId="6B317E34" w14:textId="77777777" w:rsidTr="004E0383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5C600261" w14:textId="7A81427B" w:rsidR="001D4B78" w:rsidRPr="004C47CD" w:rsidRDefault="00424732" w:rsidP="004E0383">
            <w:pPr>
              <w:tabs>
                <w:tab w:val="left" w:pos="4444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481A9A" w14:textId="06580A10" w:rsidR="001D4B78" w:rsidRPr="004C47CD" w:rsidRDefault="005C69C4" w:rsidP="004E038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Denominazione competenza</w:t>
            </w:r>
          </w:p>
        </w:tc>
      </w:tr>
      <w:tr w:rsidR="001D4B78" w:rsidRPr="00F55D53" w14:paraId="1AAB54DA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64C37F2F" w14:textId="6902DE4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C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AF3164D" w14:textId="2799939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ercitare diritti e doveri nel proprio ambito esperienziale di vita e professionale, nel tessuto sociale e civile locale e nel rispetto dell’ambiente</w:t>
            </w:r>
          </w:p>
        </w:tc>
      </w:tr>
      <w:tr w:rsidR="001D4B78" w:rsidRPr="00F55D53" w14:paraId="63CE7195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9E2F09C" w14:textId="1FB0DB4E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4179863" w14:textId="77777777" w:rsidR="009E7BF2" w:rsidRPr="004C47CD" w:rsidRDefault="00504AE1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Utilizzare le tecnologie informatiche per la comunicazione e la ricezione</w:t>
            </w:r>
          </w:p>
          <w:p w14:paraId="52355A1A" w14:textId="383DD572" w:rsidR="001D4B78" w:rsidRPr="004C47CD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di informazioni</w:t>
            </w:r>
          </w:p>
        </w:tc>
      </w:tr>
      <w:tr w:rsidR="001D4B78" w:rsidRPr="00F55D53" w14:paraId="6A12BAD6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01E84EAE" w14:textId="6B7B5944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81F0BC1" w14:textId="4EE6142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primersi e comunicare in lingua straniera in contesti personali, professionali e di vita</w:t>
            </w:r>
          </w:p>
        </w:tc>
      </w:tr>
      <w:tr w:rsidR="00D24B2C" w:rsidRPr="00F55D53" w14:paraId="0CE1CEBB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639088F" w14:textId="3BC34FA3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</w:t>
            </w:r>
            <w:r w:rsidR="004C47CD" w:rsidRPr="004C47CD">
              <w:rPr>
                <w:rFonts w:ascii="Bookman Old Style" w:hAnsi="Bookman Old Style"/>
                <w:sz w:val="16"/>
                <w:szCs w:val="16"/>
              </w:rPr>
              <w:t>ompetenze alfabetiche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50A0801" w14:textId="2A8405AE" w:rsidR="00D24B2C" w:rsidRPr="004C47CD" w:rsidRDefault="007441C5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Esprimersi e comunicare in lingua italiana in contesti personali, professionali e di vita</w:t>
            </w:r>
          </w:p>
        </w:tc>
      </w:tr>
      <w:tr w:rsidR="00D24B2C" w:rsidRPr="00F55D53" w14:paraId="154E9610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6C158BD4" w14:textId="77777777" w:rsidR="00D24B2C" w:rsidRPr="004C47CD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1A22ABF" w14:textId="25DAAAA5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Comunicare utilizzando semplici materiali visivi, sonori e digitali, con riferimento anche ai linguaggi e alle forme espressive artistiche e creative</w:t>
            </w:r>
          </w:p>
        </w:tc>
      </w:tr>
      <w:tr w:rsidR="001D4B78" w:rsidRPr="00F55D53" w14:paraId="58B86580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B969EC6" w14:textId="0E40033A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C55F583" w14:textId="6A3905F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matematici, semplici procedure di calcolo e di analisi per descrivere e interpretare dati di realtà e per risolvere situazioni problematiche di vario tipo legate al proprio contesto di vita quotidiano e professionale</w:t>
            </w:r>
          </w:p>
        </w:tc>
      </w:tr>
      <w:tr w:rsidR="001D4B78" w:rsidRPr="00F55D53" w14:paraId="786FBBB3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351AC135" w14:textId="77777777" w:rsidR="001D4B78" w:rsidRPr="004C47CD" w:rsidRDefault="001D4B78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E72E2B2" w14:textId="42868C3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e semplici procedure scientifiche per leggere fenomeni e risolvere semplici problemi legati al proprio contesto di vita quotidiano e professionale, nel rispetto dell’ambiente</w:t>
            </w:r>
          </w:p>
        </w:tc>
      </w:tr>
      <w:tr w:rsidR="001D4B78" w:rsidRPr="00F55D53" w14:paraId="4EC78E5F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A04EBCC" w14:textId="504963BC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D6C16F" w14:textId="0A03D6E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Identificare la cultura distintiva e le opportunità del proprio ambito lavorativo, nel contesto e nel sistema socio-economico territoriale e complessivo.</w:t>
            </w:r>
          </w:p>
        </w:tc>
      </w:tr>
      <w:tr w:rsidR="001D4B78" w:rsidRPr="00F55D53" w14:paraId="2A6CEC39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58ADC48D" w14:textId="77777777" w:rsidR="001D4B78" w:rsidRPr="004C47CD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D5A4099" w14:textId="358C210B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Leggere il proprio territorio e contesto storico-culturale e lavorativo, in una dimensione diacronica attraverso il confronto fra epoche e in una dimensione sincronica attraverso il confronto fra aree geografiche e culturali</w:t>
            </w:r>
          </w:p>
        </w:tc>
      </w:tr>
    </w:tbl>
    <w:p w14:paraId="2FAF1ADA" w14:textId="77777777"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6119FBA8" w14:textId="77777777" w:rsidR="001D4B78" w:rsidRPr="00832885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3CD83A71" w14:textId="77777777" w:rsidR="001D4B78" w:rsidRPr="004B50FE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14:paraId="4E46D5CB" w14:textId="77777777" w:rsidR="001D4B78" w:rsidRPr="004B50FE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14:paraId="0E84B74C" w14:textId="77777777" w:rsidR="001D4B78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1D4B78" w:rsidRPr="00F55D53" w14:paraId="760589BE" w14:textId="77777777" w:rsidTr="004E0383">
        <w:tc>
          <w:tcPr>
            <w:tcW w:w="5502" w:type="dxa"/>
            <w:shd w:val="clear" w:color="auto" w:fill="auto"/>
            <w:vAlign w:val="center"/>
          </w:tcPr>
          <w:p w14:paraId="14789D54" w14:textId="77777777" w:rsidR="001D4B78" w:rsidRPr="00F55D53" w:rsidRDefault="001D4B78" w:rsidP="004E0383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2385443" w14:textId="77777777" w:rsidR="001D4B78" w:rsidRPr="00F55D53" w:rsidRDefault="001D4B78" w:rsidP="004E0383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D4B78" w:rsidRPr="00F55D53" w14:paraId="176BD91A" w14:textId="77777777" w:rsidTr="004E0383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2448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7DF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</w:tr>
    </w:tbl>
    <w:p w14:paraId="7DC8E051" w14:textId="77777777"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14:paraId="1AE903B7" w14:textId="5D0AC0DE" w:rsidR="00304612" w:rsidRPr="00BF045C" w:rsidRDefault="00DD278D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7215" behindDoc="1" locked="0" layoutInCell="1" allowOverlap="1" wp14:anchorId="0779378D" wp14:editId="56DBA519">
            <wp:simplePos x="0" y="0"/>
            <wp:positionH relativeFrom="margin">
              <wp:posOffset>7369155</wp:posOffset>
            </wp:positionH>
            <wp:positionV relativeFrom="page">
              <wp:posOffset>494117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learning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35"/>
        <w:gridCol w:w="1032"/>
        <w:gridCol w:w="4132"/>
        <w:gridCol w:w="3993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4B50FE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Name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rganization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Name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place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304612" w14:paraId="2C3DDC00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1CBD9CF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46FC460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1ECD591D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46E076E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14C91EA5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2DB74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0DDF3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3DE15EE5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0A02497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754E1AB9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02A94D3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4036C4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25DB5F8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601A8A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2475BB8E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E </w:t>
      </w:r>
      <w:r w:rsidR="00411CB4">
        <w:rPr>
          <w:rFonts w:ascii="Book Antiqua" w:hAnsi="Book Antiqua"/>
          <w:smallCaps/>
          <w:color w:val="C00000"/>
          <w:sz w:val="20"/>
          <w:szCs w:val="20"/>
          <w:lang w:val="de-DE"/>
        </w:rPr>
        <w:t>-</w:t>
      </w: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Additional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1B6D64F9" w14:textId="77777777" w:rsidR="00AE1546" w:rsidRPr="008F24B1" w:rsidRDefault="00AE1546" w:rsidP="008F24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smallCaps/>
          <w:color w:val="000000"/>
          <w:sz w:val="20"/>
          <w:szCs w:val="20"/>
          <w:lang w:eastAsia="it-IT"/>
        </w:rPr>
      </w:pPr>
      <w:r w:rsidRPr="008F24B1">
        <w:rPr>
          <w:rFonts w:ascii="Book Antiqua" w:eastAsia="Book Antiqua" w:hAnsi="Book Antiqua" w:cs="Book Antiqua"/>
          <w:smallCaps/>
          <w:color w:val="000000"/>
          <w:sz w:val="20"/>
          <w:szCs w:val="20"/>
          <w:lang w:eastAsia="it-IT"/>
        </w:rPr>
        <w:t xml:space="preserve">Qualifica professionale conseguita in esito ad un percorso triennale di istruzione e formazione professionale </w:t>
      </w:r>
    </w:p>
    <w:p w14:paraId="3D5A1287" w14:textId="53695375" w:rsidR="001345F2" w:rsidRPr="008F24B1" w:rsidRDefault="001345F2" w:rsidP="008F24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smallCaps/>
          <w:color w:val="000000"/>
          <w:sz w:val="20"/>
          <w:szCs w:val="20"/>
          <w:lang w:eastAsia="it-IT"/>
        </w:rPr>
      </w:pPr>
      <w:r w:rsidRPr="008F24B1">
        <w:rPr>
          <w:rFonts w:ascii="Book Antiqua" w:eastAsia="Book Antiqua" w:hAnsi="Book Antiqua" w:cs="Book Antiqua"/>
          <w:smallCaps/>
          <w:color w:val="000000"/>
          <w:sz w:val="20"/>
          <w:szCs w:val="20"/>
          <w:lang w:eastAsia="it-IT"/>
        </w:rPr>
        <w:t xml:space="preserve">durata </w:t>
      </w:r>
      <w:r w:rsidR="00835DDB" w:rsidRPr="008F24B1">
        <w:rPr>
          <w:rFonts w:ascii="Book Antiqua" w:eastAsia="Book Antiqua" w:hAnsi="Book Antiqua" w:cs="Book Antiqua"/>
          <w:smallCaps/>
          <w:color w:val="000000"/>
          <w:sz w:val="20"/>
          <w:szCs w:val="20"/>
          <w:lang w:eastAsia="it-IT"/>
        </w:rPr>
        <w:t xml:space="preserve"> </w:t>
      </w:r>
      <w:r w:rsidR="007116F0" w:rsidRPr="008F24B1">
        <w:rPr>
          <w:rFonts w:ascii="Book Antiqua" w:eastAsia="Book Antiqua" w:hAnsi="Book Antiqua" w:cs="Book Antiqua"/>
          <w:smallCaps/>
          <w:color w:val="000000"/>
          <w:sz w:val="20"/>
          <w:szCs w:val="20"/>
          <w:lang w:eastAsia="it-IT"/>
        </w:rPr>
        <w:t xml:space="preserve">2970 </w:t>
      </w:r>
      <w:r w:rsidR="004F2E2F">
        <w:rPr>
          <w:rFonts w:ascii="Book Antiqua" w:eastAsia="Book Antiqua" w:hAnsi="Book Antiqua" w:cs="Book Antiqua"/>
          <w:smallCaps/>
          <w:color w:val="000000"/>
          <w:sz w:val="20"/>
          <w:szCs w:val="20"/>
          <w:lang w:eastAsia="it-IT"/>
        </w:rPr>
        <w:t>ore</w:t>
      </w:r>
    </w:p>
    <w:p w14:paraId="7994BD21" w14:textId="77777777" w:rsidR="008F24B1" w:rsidRDefault="00F71D21" w:rsidP="008F24B1">
      <w:pPr>
        <w:spacing w:before="480" w:after="240"/>
        <w:jc w:val="both"/>
        <w:rPr>
          <w:rFonts w:ascii="Book Antiqua" w:eastAsia="Book Antiqua" w:hAnsi="Book Antiqua" w:cs="Book Antiqua"/>
          <w:b/>
          <w:sz w:val="24"/>
          <w:szCs w:val="24"/>
        </w:rPr>
      </w:pPr>
      <w:r>
        <w:rPr>
          <w:rFonts w:ascii="Book Antiqua" w:hAnsi="Book Antiqua"/>
          <w:color w:val="C00000"/>
          <w:sz w:val="20"/>
          <w:szCs w:val="20"/>
          <w:lang w:val="de-DE"/>
        </w:rPr>
        <w:t>F</w:t>
      </w:r>
      <w:r w:rsidR="00411CB4">
        <w:rPr>
          <w:rFonts w:ascii="Book Antiqua" w:hAnsi="Book Antiqua"/>
          <w:color w:val="C00000"/>
          <w:sz w:val="20"/>
          <w:szCs w:val="20"/>
          <w:lang w:val="de-DE"/>
        </w:rPr>
        <w:t xml:space="preserve"> </w:t>
      </w:r>
      <w:r>
        <w:rPr>
          <w:rFonts w:ascii="Book Antiqua" w:hAnsi="Book Antiqua"/>
          <w:color w:val="C00000"/>
          <w:sz w:val="20"/>
          <w:szCs w:val="20"/>
          <w:lang w:val="de-DE"/>
        </w:rPr>
        <w:t xml:space="preserve">- </w:t>
      </w:r>
      <w:r w:rsidR="007161D3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7161D3" w:rsidRPr="0001456E">
        <w:rPr>
          <w:rFonts w:ascii="Book Antiqua" w:hAnsi="Book Antiqua"/>
          <w:color w:val="C00000"/>
          <w:sz w:val="20"/>
          <w:szCs w:val="20"/>
          <w:lang w:val="de-DE"/>
        </w:rPr>
        <w:t>CONCLUSIVA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IN ESITO AL PERCORSO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proofErr w:type="gramStart"/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01456E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8F24B1">
        <w:rPr>
          <w:rFonts w:ascii="Book Antiqua" w:eastAsia="Book Antiqua" w:hAnsi="Book Antiqua" w:cs="Book Antiqua"/>
          <w:b/>
          <w:sz w:val="24"/>
          <w:szCs w:val="24"/>
        </w:rPr>
        <w:t>  </w:t>
      </w:r>
      <w:proofErr w:type="gramEnd"/>
      <w:r w:rsidR="008F24B1">
        <w:rPr>
          <w:rFonts w:ascii="Book Antiqua" w:eastAsia="Book Antiqua" w:hAnsi="Book Antiqua" w:cs="Book Antiqua"/>
          <w:b/>
          <w:sz w:val="24"/>
          <w:szCs w:val="24"/>
        </w:rPr>
        <w:t>   /100</w:t>
      </w:r>
    </w:p>
    <w:p w14:paraId="3F897FDA" w14:textId="7D45CB49" w:rsidR="00172D01" w:rsidRDefault="00172D01" w:rsidP="008F24B1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631"/>
        <w:gridCol w:w="105"/>
        <w:gridCol w:w="3526"/>
      </w:tblGrid>
      <w:tr w:rsidR="00421DA7" w:rsidRPr="00421DA7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13C74A03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 xml:space="preserve">COD. </w:t>
            </w:r>
            <w:r w:rsidR="00D0163D"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ENTE</w:t>
            </w:r>
            <w:r w:rsidR="00D0163D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 xml:space="preserve"> :</w:t>
            </w:r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32082C83" w:rsidR="00421DA7" w:rsidRPr="00421DA7" w:rsidRDefault="00BE33A4" w:rsidP="002848F0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 xml:space="preserve">ANNO </w:t>
            </w:r>
            <w:r w:rsidR="00D0163D"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FORMATIVO :</w:t>
            </w:r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</w:tr>
      <w:tr w:rsidR="00421DA7" w:rsidRPr="00421DA7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2BA7913" w14:textId="3BF44F0F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06C3B0F6" w14:textId="503655B4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5819D073" w:rsidR="00421DA7" w:rsidRPr="00421DA7" w:rsidRDefault="00D0163D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 :</w:t>
            </w:r>
            <w:r w:rsidR="00BE33A4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FI/Q</w:t>
            </w:r>
            <w:r w:rsidR="0052235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3T</w:t>
            </w:r>
          </w:p>
        </w:tc>
      </w:tr>
      <w:tr w:rsidR="00421DA7" w:rsidRPr="00421DA7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068378C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="00421DA7" w:rsidRPr="00421DA7">
              <w:rPr>
                <w:rFonts w:ascii="Arial" w:eastAsia="Times New Roman" w:hAnsi="Arial" w:cs="Arial"/>
                <w:smallCaps/>
                <w:sz w:val="20"/>
                <w:szCs w:val="24"/>
                <w:lang w:eastAsia="it-IT"/>
              </w:rPr>
              <w:t xml:space="preserve"> </w:t>
            </w: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52AE5128" w14:textId="3618D9F5" w:rsidR="00545D99" w:rsidRPr="00E547C2" w:rsidRDefault="00545D99" w:rsidP="00E547C2">
      <w:pPr>
        <w:spacing w:before="48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2" w:name="_Hlk77327160"/>
    </w:p>
    <w:bookmarkEnd w:id="2"/>
    <w:p w14:paraId="046C4BBE" w14:textId="720C0DAD" w:rsidR="00545D99" w:rsidRPr="00545D99" w:rsidRDefault="00315CEC" w:rsidP="00576C70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4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</w:p>
    <w:p w14:paraId="21F3C265" w14:textId="74A2FB0D" w:rsidR="00D76EBA" w:rsidRPr="00E547C2" w:rsidRDefault="00D76EBA" w:rsidP="00E547C2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bookmarkStart w:id="3" w:name="_Hlk77327455"/>
    </w:p>
    <w:bookmarkEnd w:id="3"/>
    <w:p w14:paraId="07CFBDB5" w14:textId="27DDC040"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="008E78D4">
        <w:rPr>
          <w:rFonts w:ascii="Bookman Old Style" w:eastAsia="Times New Roman" w:hAnsi="Bookman Old Style" w:cs="Times New Roman"/>
          <w:sz w:val="18"/>
          <w:szCs w:val="20"/>
          <w:lang w:eastAsia="it-IT"/>
        </w:rPr>
        <w:t>Synthetic</w:t>
      </w:r>
      <w:proofErr w:type="spellEnd"/>
      <w:r w:rsidR="00B602A2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description</w:t>
      </w:r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8E78D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4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77777777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675C788A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</w:tr>
      <w:bookmarkEnd w:id="4"/>
    </w:tbl>
    <w:p w14:paraId="139AF388" w14:textId="77777777" w:rsidR="004465BE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14:paraId="114545BB" w14:textId="45C10595" w:rsidR="00D76EBA" w:rsidRDefault="007159D1" w:rsidP="004465BE">
      <w:pPr>
        <w:jc w:val="both"/>
        <w:rPr>
          <w:rFonts w:ascii="Bookman Old Style" w:hAnsi="Bookman Old Style"/>
          <w:sz w:val="16"/>
          <w:szCs w:val="18"/>
        </w:rPr>
      </w:pPr>
      <w:bookmarkStart w:id="5" w:name="_Hlk149204876"/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Brief </w:t>
      </w:r>
      <w:proofErr w:type="spellStart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scription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proofErr w:type="spellEnd"/>
    </w:p>
    <w:bookmarkEnd w:id="5"/>
    <w:p w14:paraId="7E07BED0" w14:textId="77777777" w:rsidR="004465BE" w:rsidRDefault="00E40519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</w:p>
    <w:p w14:paraId="73823A16" w14:textId="77777777" w:rsidR="004465BE" w:rsidRDefault="004465BE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</w:p>
    <w:p w14:paraId="1D30BB11" w14:textId="23B6E96C"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gure and field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2255EF3E" w14:textId="2BCFE487" w:rsidR="00425513" w:rsidRDefault="00446A88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</w:p>
    <w:p w14:paraId="617EDF37" w14:textId="3AEC95AA" w:rsidR="00A732A4" w:rsidRPr="008F24B1" w:rsidRDefault="007E6FA0" w:rsidP="008F24B1">
      <w:pPr>
        <w:spacing w:before="120"/>
        <w:jc w:val="both"/>
        <w:rPr>
          <w:rFonts w:ascii="Book Antiqua" w:eastAsia="Book Antiqua" w:hAnsi="Book Antiqua" w:cs="Book Antiqua"/>
          <w:b/>
          <w:smallCaps/>
          <w:sz w:val="20"/>
          <w:szCs w:val="20"/>
          <w:lang w:eastAsia="it-IT"/>
        </w:rPr>
      </w:pPr>
      <w:r w:rsidRPr="008F24B1">
        <w:rPr>
          <w:rFonts w:ascii="Book Antiqua" w:eastAsia="Book Antiqua" w:hAnsi="Book Antiqua" w:cs="Book Antiqua"/>
          <w:b/>
          <w:smallCaps/>
          <w:sz w:val="20"/>
          <w:szCs w:val="20"/>
          <w:lang w:eastAsia="it-IT"/>
        </w:rPr>
        <w:t>OPERATORE DELL’ABBIGLIAMENTO E DEI PRODOTTI TESSILI PER LA CASA</w:t>
      </w:r>
    </w:p>
    <w:p w14:paraId="435C70C6" w14:textId="4F9BE154" w:rsidR="0091574F" w:rsidRPr="00E547C2" w:rsidRDefault="0091574F" w:rsidP="00576C70">
      <w:pPr>
        <w:spacing w:before="240"/>
        <w:jc w:val="both"/>
        <w:rPr>
          <w:rFonts w:ascii="Bookman Old Style" w:hAnsi="Bookman Old Style"/>
          <w:smallCaps/>
          <w:color w:val="000000" w:themeColor="text1"/>
          <w:w w:val="104"/>
          <w:sz w:val="16"/>
          <w:szCs w:val="16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03737636" w14:textId="2861EEBC" w:rsidR="004D5A37" w:rsidRPr="00E547C2" w:rsidRDefault="004D5A37" w:rsidP="00576C70">
      <w:pPr>
        <w:spacing w:before="240" w:after="120"/>
        <w:jc w:val="both"/>
        <w:rPr>
          <w:rFonts w:ascii="Calibri" w:hAnsi="Calibri"/>
          <w:sz w:val="18"/>
          <w:szCs w:val="18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8636DB" w:rsidRPr="00E547C2" w14:paraId="440A7329" w14:textId="77777777" w:rsidTr="0096311A">
        <w:trPr>
          <w:trHeight w:val="397"/>
        </w:trPr>
        <w:tc>
          <w:tcPr>
            <w:tcW w:w="5502" w:type="dxa"/>
            <w:shd w:val="clear" w:color="auto" w:fill="auto"/>
            <w:vAlign w:val="center"/>
          </w:tcPr>
          <w:p w14:paraId="222EB703" w14:textId="77777777" w:rsidR="008636DB" w:rsidRPr="00E547C2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52FC0F5" w14:textId="77777777" w:rsidR="008636DB" w:rsidRPr="00E547C2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8636DB" w:rsidRPr="00E547C2" w14:paraId="505F7693" w14:textId="77777777" w:rsidTr="0006799F">
        <w:trPr>
          <w:trHeight w:val="4129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</w:tcPr>
          <w:p w14:paraId="287FDA6A" w14:textId="77777777" w:rsidR="004F2E2F" w:rsidRDefault="004F2E2F" w:rsidP="008F24B1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14:paraId="517B561C" w14:textId="0AB3A2F9" w:rsidR="007C6DC9" w:rsidRPr="005F6A99" w:rsidRDefault="007C6DC9" w:rsidP="004F2E2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5F6A99">
              <w:rPr>
                <w:rFonts w:ascii="Bookman Old Style" w:hAnsi="Bookman Old Style"/>
                <w:sz w:val="18"/>
                <w:szCs w:val="18"/>
              </w:rPr>
              <w:t xml:space="preserve">13.92.10 Confezionamento di biancheria da letto, da tavola e per l’arredamento </w:t>
            </w:r>
          </w:p>
          <w:p w14:paraId="54AD8A92" w14:textId="77777777" w:rsidR="008F24B1" w:rsidRPr="005F6A99" w:rsidRDefault="007C6DC9" w:rsidP="004F2E2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5F6A99">
              <w:rPr>
                <w:rFonts w:ascii="Bookman Old Style" w:hAnsi="Bookman Old Style"/>
                <w:sz w:val="18"/>
                <w:szCs w:val="18"/>
              </w:rPr>
              <w:t xml:space="preserve">14.11.00 Confezione di abbigliamento in pelle e similpelle </w:t>
            </w:r>
          </w:p>
          <w:p w14:paraId="2CD38A50" w14:textId="20A9EF50" w:rsidR="007C6DC9" w:rsidRPr="005F6A99" w:rsidRDefault="008F24B1" w:rsidP="004F2E2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5F6A99">
              <w:rPr>
                <w:rFonts w:ascii="Bookman Old Style" w:hAnsi="Bookman Old Style"/>
                <w:sz w:val="18"/>
                <w:szCs w:val="18"/>
              </w:rPr>
              <w:t>1</w:t>
            </w:r>
            <w:r w:rsidR="007C6DC9" w:rsidRPr="005F6A99">
              <w:rPr>
                <w:rFonts w:ascii="Bookman Old Style" w:hAnsi="Bookman Old Style"/>
                <w:sz w:val="18"/>
                <w:szCs w:val="18"/>
              </w:rPr>
              <w:t xml:space="preserve">4.12.00 Confezione di camici, divise ed altri indumenti da lavoro </w:t>
            </w:r>
          </w:p>
          <w:p w14:paraId="2D04F85E" w14:textId="77777777" w:rsidR="008F24B1" w:rsidRPr="005F6A99" w:rsidRDefault="007C6DC9" w:rsidP="004F2E2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5F6A99">
              <w:rPr>
                <w:rFonts w:ascii="Bookman Old Style" w:hAnsi="Bookman Old Style"/>
                <w:sz w:val="18"/>
                <w:szCs w:val="18"/>
              </w:rPr>
              <w:t>14.13.10 Confezione in serie di abbigliamento esterno</w:t>
            </w:r>
          </w:p>
          <w:p w14:paraId="743DF244" w14:textId="260F1E2A" w:rsidR="007C6DC9" w:rsidRPr="005F6A99" w:rsidRDefault="007C6DC9" w:rsidP="004F2E2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5F6A99">
              <w:rPr>
                <w:rFonts w:ascii="Bookman Old Style" w:hAnsi="Bookman Old Style"/>
                <w:sz w:val="18"/>
                <w:szCs w:val="18"/>
              </w:rPr>
              <w:t xml:space="preserve">14.13.20 Sartoria e confezione su misura di abbigliamento esterno </w:t>
            </w:r>
          </w:p>
          <w:p w14:paraId="6ECD2D45" w14:textId="6451B4B8" w:rsidR="007C6DC9" w:rsidRPr="005F6A99" w:rsidRDefault="007C6DC9" w:rsidP="004F2E2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5F6A99">
              <w:rPr>
                <w:rFonts w:ascii="Bookman Old Style" w:hAnsi="Bookman Old Style"/>
                <w:sz w:val="18"/>
                <w:szCs w:val="18"/>
              </w:rPr>
              <w:t>14.14.00 Confezione di camic</w:t>
            </w:r>
            <w:r w:rsidR="004F2E2F">
              <w:rPr>
                <w:rFonts w:ascii="Bookman Old Style" w:hAnsi="Bookman Old Style"/>
                <w:sz w:val="18"/>
                <w:szCs w:val="18"/>
              </w:rPr>
              <w:t>i</w:t>
            </w:r>
            <w:r w:rsidRPr="005F6A99">
              <w:rPr>
                <w:rFonts w:ascii="Bookman Old Style" w:hAnsi="Bookman Old Style"/>
                <w:sz w:val="18"/>
                <w:szCs w:val="18"/>
              </w:rPr>
              <w:t xml:space="preserve">e, T-shirt, corsetteria e altra biancheria intima </w:t>
            </w:r>
          </w:p>
          <w:p w14:paraId="6F540047" w14:textId="77777777" w:rsidR="008F24B1" w:rsidRPr="005F6A99" w:rsidRDefault="007C6DC9" w:rsidP="004F2E2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5F6A99">
              <w:rPr>
                <w:rFonts w:ascii="Bookman Old Style" w:hAnsi="Bookman Old Style"/>
                <w:sz w:val="18"/>
                <w:szCs w:val="18"/>
              </w:rPr>
              <w:t>14.19.10 Confezioni varie e accessori per l’abbigliamento</w:t>
            </w:r>
          </w:p>
          <w:p w14:paraId="766B31C6" w14:textId="6682A1D5" w:rsidR="007C6DC9" w:rsidRPr="005F6A99" w:rsidRDefault="007C6DC9" w:rsidP="004F2E2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5F6A99">
              <w:rPr>
                <w:rFonts w:ascii="Bookman Old Style" w:hAnsi="Bookman Old Style"/>
                <w:sz w:val="18"/>
                <w:szCs w:val="18"/>
              </w:rPr>
              <w:t xml:space="preserve">14.19.29 Confezioni di abbigliamento sportivo o di altri </w:t>
            </w:r>
            <w:proofErr w:type="spellStart"/>
            <w:r w:rsidRPr="005F6A99">
              <w:rPr>
                <w:rFonts w:ascii="Bookman Old Style" w:hAnsi="Bookman Old Style"/>
                <w:sz w:val="18"/>
                <w:szCs w:val="18"/>
              </w:rPr>
              <w:t>indu</w:t>
            </w:r>
            <w:proofErr w:type="spellEnd"/>
            <w:r w:rsidR="0035431F">
              <w:rPr>
                <w:rFonts w:ascii="Bookman Old Style" w:hAnsi="Bookman Old Style"/>
                <w:sz w:val="18"/>
                <w:szCs w:val="18"/>
              </w:rPr>
              <w:t>-</w:t>
            </w:r>
            <w:r w:rsidRPr="005F6A99">
              <w:rPr>
                <w:rFonts w:ascii="Bookman Old Style" w:hAnsi="Bookman Old Style"/>
                <w:sz w:val="18"/>
                <w:szCs w:val="18"/>
              </w:rPr>
              <w:t xml:space="preserve">menti particolari </w:t>
            </w:r>
          </w:p>
          <w:p w14:paraId="783DA407" w14:textId="77777777" w:rsidR="007C6DC9" w:rsidRPr="005F6A99" w:rsidRDefault="007C6DC9" w:rsidP="004F2E2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5F6A99">
              <w:rPr>
                <w:rFonts w:ascii="Bookman Old Style" w:hAnsi="Bookman Old Style"/>
                <w:sz w:val="18"/>
                <w:szCs w:val="18"/>
              </w:rPr>
              <w:t xml:space="preserve">14.20.00 Confezione di articoli in pelliccia </w:t>
            </w:r>
          </w:p>
          <w:p w14:paraId="44667811" w14:textId="77777777" w:rsidR="008F24B1" w:rsidRPr="005F6A99" w:rsidRDefault="007C6DC9" w:rsidP="004F2E2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5F6A99">
              <w:rPr>
                <w:rFonts w:ascii="Bookman Old Style" w:hAnsi="Bookman Old Style"/>
                <w:sz w:val="18"/>
                <w:szCs w:val="18"/>
              </w:rPr>
              <w:t>14.31.00 Fabbricazione di articoli di calzetteria in maglia</w:t>
            </w:r>
          </w:p>
          <w:p w14:paraId="4B54B368" w14:textId="006BD8BD" w:rsidR="007C6DC9" w:rsidRPr="005F6A99" w:rsidRDefault="007C6DC9" w:rsidP="004F2E2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5F6A99">
              <w:rPr>
                <w:rFonts w:ascii="Bookman Old Style" w:hAnsi="Bookman Old Style"/>
                <w:sz w:val="18"/>
                <w:szCs w:val="18"/>
              </w:rPr>
              <w:t xml:space="preserve">14.39.00 Fabbricazione di pullover, cardigan ed altri articoli simili a maglia </w:t>
            </w:r>
          </w:p>
          <w:p w14:paraId="0A76CFAB" w14:textId="77777777" w:rsidR="008636DB" w:rsidRDefault="007C6DC9" w:rsidP="004F2E2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5F6A99">
              <w:rPr>
                <w:rFonts w:ascii="Bookman Old Style" w:hAnsi="Bookman Old Style"/>
                <w:sz w:val="18"/>
                <w:szCs w:val="18"/>
              </w:rPr>
              <w:t>32.99.11 Fabbricazione di articoli di vestiario ignifughi e protettivi di sicurezza</w:t>
            </w:r>
          </w:p>
          <w:p w14:paraId="5FF0C4FC" w14:textId="4BEAD193" w:rsidR="004F2E2F" w:rsidRPr="005F6A99" w:rsidRDefault="004F2E2F" w:rsidP="008F24B1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</w:tcPr>
          <w:p w14:paraId="08DC1D7B" w14:textId="77777777" w:rsidR="004F2E2F" w:rsidRDefault="004F2E2F" w:rsidP="008F24B1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14:paraId="737521A0" w14:textId="0B098FBE" w:rsidR="007C6DC9" w:rsidRPr="005F6A99" w:rsidRDefault="007C6DC9" w:rsidP="008F24B1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5F6A99">
              <w:rPr>
                <w:rFonts w:ascii="Bookman Old Style" w:hAnsi="Bookman Old Style"/>
                <w:sz w:val="18"/>
                <w:szCs w:val="18"/>
              </w:rPr>
              <w:t xml:space="preserve">6.5.3.2.2 Maglieristi </w:t>
            </w:r>
          </w:p>
          <w:p w14:paraId="341AA1B6" w14:textId="77777777" w:rsidR="007C6DC9" w:rsidRPr="005F6A99" w:rsidRDefault="007C6DC9" w:rsidP="008F24B1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5F6A99">
              <w:rPr>
                <w:rFonts w:ascii="Bookman Old Style" w:hAnsi="Bookman Old Style"/>
                <w:sz w:val="18"/>
                <w:szCs w:val="18"/>
              </w:rPr>
              <w:t xml:space="preserve">6.5.3.3.1 Modellisti di capi di abbigliamento </w:t>
            </w:r>
          </w:p>
          <w:p w14:paraId="1D77BC70" w14:textId="77777777" w:rsidR="007C6DC9" w:rsidRPr="005F6A99" w:rsidRDefault="007C6DC9" w:rsidP="008F24B1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5F6A99">
              <w:rPr>
                <w:rFonts w:ascii="Bookman Old Style" w:hAnsi="Bookman Old Style"/>
                <w:sz w:val="18"/>
                <w:szCs w:val="18"/>
              </w:rPr>
              <w:t xml:space="preserve">6.5.3.3.2 Tagliatori di capi di abbigliamento </w:t>
            </w:r>
          </w:p>
          <w:p w14:paraId="2483A7F6" w14:textId="77777777" w:rsidR="007C6DC9" w:rsidRPr="005F6A99" w:rsidRDefault="007C6DC9" w:rsidP="008F24B1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5F6A99">
              <w:rPr>
                <w:rFonts w:ascii="Bookman Old Style" w:hAnsi="Bookman Old Style"/>
                <w:sz w:val="18"/>
                <w:szCs w:val="18"/>
              </w:rPr>
              <w:t xml:space="preserve">6.5.3.3.4 Sarti </w:t>
            </w:r>
          </w:p>
          <w:p w14:paraId="538A21D7" w14:textId="77777777" w:rsidR="007C6DC9" w:rsidRPr="005F6A99" w:rsidRDefault="007C6DC9" w:rsidP="008F24B1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5F6A99">
              <w:rPr>
                <w:rFonts w:ascii="Bookman Old Style" w:hAnsi="Bookman Old Style"/>
                <w:sz w:val="18"/>
                <w:szCs w:val="18"/>
              </w:rPr>
              <w:t xml:space="preserve">6.5.3.3.5 Cappellai </w:t>
            </w:r>
          </w:p>
          <w:p w14:paraId="5C4EA6EE" w14:textId="77777777" w:rsidR="007C6DC9" w:rsidRPr="005F6A99" w:rsidRDefault="007C6DC9" w:rsidP="008F24B1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5F6A99">
              <w:rPr>
                <w:rFonts w:ascii="Bookman Old Style" w:hAnsi="Bookman Old Style"/>
                <w:sz w:val="18"/>
                <w:szCs w:val="18"/>
              </w:rPr>
              <w:t xml:space="preserve">6.5.3.4.4 Pellicciai e sarti in pelle </w:t>
            </w:r>
          </w:p>
          <w:p w14:paraId="23EB3303" w14:textId="77777777" w:rsidR="008F24B1" w:rsidRPr="005F6A99" w:rsidRDefault="007C6DC9" w:rsidP="008F24B1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5F6A99">
              <w:rPr>
                <w:rFonts w:ascii="Bookman Old Style" w:hAnsi="Bookman Old Style"/>
                <w:sz w:val="18"/>
                <w:szCs w:val="18"/>
              </w:rPr>
              <w:t>6.5.3.5.1 Confezionatori e rifinitori di biancheria intima</w:t>
            </w:r>
          </w:p>
          <w:p w14:paraId="14569D5F" w14:textId="21D282A8" w:rsidR="007C6DC9" w:rsidRPr="005F6A99" w:rsidRDefault="007C6DC9" w:rsidP="004F2E2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5F6A99">
              <w:rPr>
                <w:rFonts w:ascii="Bookman Old Style" w:hAnsi="Bookman Old Style"/>
                <w:sz w:val="18"/>
                <w:szCs w:val="18"/>
              </w:rPr>
              <w:t xml:space="preserve">6.5.3.5.2 Confezionatori e rifinitori di biancheria per la casa </w:t>
            </w:r>
          </w:p>
          <w:p w14:paraId="01068C16" w14:textId="77777777" w:rsidR="007C6DC9" w:rsidRPr="005F6A99" w:rsidRDefault="007C6DC9" w:rsidP="004F2E2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5F6A99">
              <w:rPr>
                <w:rFonts w:ascii="Bookman Old Style" w:hAnsi="Bookman Old Style"/>
                <w:sz w:val="18"/>
                <w:szCs w:val="18"/>
              </w:rPr>
              <w:t xml:space="preserve">6.5.3.5.3 Merlettai e ricamatrici a mano </w:t>
            </w:r>
          </w:p>
          <w:p w14:paraId="32C1D043" w14:textId="4FD2D6AE" w:rsidR="008636DB" w:rsidRPr="005F6A99" w:rsidRDefault="007C6DC9" w:rsidP="004F2E2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5F6A99">
              <w:rPr>
                <w:rFonts w:ascii="Bookman Old Style" w:hAnsi="Bookman Old Style"/>
                <w:sz w:val="18"/>
                <w:szCs w:val="18"/>
              </w:rPr>
              <w:t xml:space="preserve">7.2.6.3.0 Operai addetti a macchinari industriali per </w:t>
            </w:r>
            <w:proofErr w:type="spellStart"/>
            <w:r w:rsidRPr="005F6A99">
              <w:rPr>
                <w:rFonts w:ascii="Bookman Old Style" w:hAnsi="Bookman Old Style"/>
                <w:sz w:val="18"/>
                <w:szCs w:val="18"/>
              </w:rPr>
              <w:t>confe</w:t>
            </w:r>
            <w:proofErr w:type="spellEnd"/>
            <w:r w:rsidR="0035431F">
              <w:rPr>
                <w:rFonts w:ascii="Bookman Old Style" w:hAnsi="Bookman Old Style"/>
                <w:sz w:val="18"/>
                <w:szCs w:val="18"/>
              </w:rPr>
              <w:t>-</w:t>
            </w:r>
            <w:r w:rsidRPr="005F6A99">
              <w:rPr>
                <w:rFonts w:ascii="Bookman Old Style" w:hAnsi="Bookman Old Style"/>
                <w:sz w:val="18"/>
                <w:szCs w:val="18"/>
              </w:rPr>
              <w:t>zioni di abbigliamento in stoffa e assimilati</w:t>
            </w:r>
          </w:p>
        </w:tc>
      </w:tr>
    </w:tbl>
    <w:p w14:paraId="790A15F0" w14:textId="77777777" w:rsidR="006907E5" w:rsidRPr="00E547C2" w:rsidRDefault="006907E5" w:rsidP="006907E5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18"/>
          <w:szCs w:val="18"/>
        </w:rPr>
      </w:pPr>
    </w:p>
    <w:p w14:paraId="29489598" w14:textId="34DAE2E8" w:rsidR="006907E5" w:rsidRDefault="004F59CC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</w:rPr>
      </w:pPr>
      <w:r w:rsidRPr="00F623C9">
        <w:rPr>
          <w:rFonts w:ascii="Book Antiqua" w:hAnsi="Book Antiqua"/>
          <w:smallCaps/>
          <w:color w:val="800000"/>
          <w:sz w:val="18"/>
          <w:szCs w:val="18"/>
        </w:rPr>
        <w:t xml:space="preserve">DESCRIZIONE SINTETICA FIGURA E INDIRIZZO </w:t>
      </w:r>
      <w:r w:rsidRPr="00F623C9">
        <w:rPr>
          <w:rFonts w:ascii="Bookman Old Style" w:hAnsi="Bookman Old Style"/>
          <w:sz w:val="16"/>
          <w:szCs w:val="18"/>
        </w:rPr>
        <w:t xml:space="preserve">/ </w:t>
      </w:r>
      <w:proofErr w:type="spellStart"/>
      <w:r w:rsidR="006907E5" w:rsidRPr="00F623C9">
        <w:rPr>
          <w:rFonts w:ascii="Bookman Old Style" w:hAnsi="Bookman Old Style"/>
          <w:sz w:val="16"/>
          <w:szCs w:val="18"/>
        </w:rPr>
        <w:t>Synthetic</w:t>
      </w:r>
      <w:proofErr w:type="spellEnd"/>
      <w:r w:rsidR="006907E5" w:rsidRPr="00F623C9">
        <w:rPr>
          <w:rFonts w:ascii="Bookman Old Style" w:hAnsi="Bookman Old Style"/>
          <w:sz w:val="16"/>
          <w:szCs w:val="18"/>
        </w:rPr>
        <w:t xml:space="preserve"> description of the </w:t>
      </w:r>
      <w:proofErr w:type="spellStart"/>
      <w:r w:rsidR="006907E5" w:rsidRPr="00F623C9">
        <w:rPr>
          <w:rFonts w:ascii="Bookman Old Style" w:hAnsi="Bookman Old Style"/>
          <w:sz w:val="16"/>
          <w:szCs w:val="18"/>
        </w:rPr>
        <w:t>professional</w:t>
      </w:r>
      <w:proofErr w:type="spellEnd"/>
      <w:r w:rsidR="006907E5" w:rsidRPr="00F623C9">
        <w:rPr>
          <w:rFonts w:ascii="Bookman Old Style" w:hAnsi="Bookman Old Style"/>
          <w:sz w:val="16"/>
          <w:szCs w:val="18"/>
        </w:rPr>
        <w:t xml:space="preserve"> figure and field/ Description </w:t>
      </w:r>
      <w:proofErr w:type="spellStart"/>
      <w:r w:rsidR="006907E5" w:rsidRPr="00F623C9">
        <w:rPr>
          <w:rFonts w:ascii="Bookman Old Style" w:hAnsi="Bookman Old Style"/>
          <w:sz w:val="16"/>
          <w:szCs w:val="18"/>
        </w:rPr>
        <w:t>synthetique</w:t>
      </w:r>
      <w:proofErr w:type="spellEnd"/>
      <w:r w:rsidR="006907E5" w:rsidRPr="00F623C9">
        <w:rPr>
          <w:rFonts w:ascii="Bookman Old Style" w:hAnsi="Bookman Old Style"/>
          <w:sz w:val="16"/>
          <w:szCs w:val="18"/>
        </w:rPr>
        <w:t xml:space="preserve"> de la </w:t>
      </w:r>
      <w:proofErr w:type="spellStart"/>
      <w:r w:rsidR="006907E5" w:rsidRPr="00F623C9">
        <w:rPr>
          <w:rFonts w:ascii="Bookman Old Style" w:hAnsi="Bookman Old Style"/>
          <w:sz w:val="16"/>
          <w:szCs w:val="18"/>
        </w:rPr>
        <w:t>profession</w:t>
      </w:r>
      <w:proofErr w:type="spellEnd"/>
      <w:r w:rsidR="006907E5" w:rsidRPr="00F623C9">
        <w:rPr>
          <w:rFonts w:ascii="Bookman Old Style" w:hAnsi="Bookman Old Style"/>
          <w:sz w:val="16"/>
          <w:szCs w:val="18"/>
        </w:rPr>
        <w:t xml:space="preserve"> et de l’</w:t>
      </w:r>
      <w:proofErr w:type="spellStart"/>
      <w:r w:rsidR="006907E5" w:rsidRPr="00F623C9">
        <w:rPr>
          <w:rFonts w:ascii="Bookman Old Style" w:hAnsi="Bookman Old Style"/>
          <w:sz w:val="16"/>
          <w:szCs w:val="18"/>
        </w:rPr>
        <w:t>orientation</w:t>
      </w:r>
      <w:proofErr w:type="spellEnd"/>
      <w:r w:rsidR="006907E5" w:rsidRPr="00F623C9">
        <w:rPr>
          <w:rFonts w:ascii="Bookman Old Style" w:hAnsi="Bookman Old Style"/>
          <w:sz w:val="16"/>
          <w:szCs w:val="18"/>
        </w:rPr>
        <w:t xml:space="preserve"> / </w:t>
      </w:r>
      <w:proofErr w:type="spellStart"/>
      <w:r w:rsidR="006907E5" w:rsidRPr="00F623C9">
        <w:rPr>
          <w:rFonts w:ascii="Bookman Old Style" w:hAnsi="Bookman Old Style"/>
          <w:sz w:val="16"/>
          <w:szCs w:val="18"/>
        </w:rPr>
        <w:t>Kurzbeschreibung</w:t>
      </w:r>
      <w:proofErr w:type="spellEnd"/>
      <w:r w:rsidR="006907E5" w:rsidRPr="00F623C9">
        <w:rPr>
          <w:rFonts w:ascii="Bookman Old Style" w:hAnsi="Bookman Old Style"/>
          <w:sz w:val="16"/>
          <w:szCs w:val="18"/>
        </w:rPr>
        <w:t xml:space="preserve"> </w:t>
      </w:r>
      <w:proofErr w:type="spellStart"/>
      <w:r w:rsidR="006907E5" w:rsidRPr="00F623C9">
        <w:rPr>
          <w:rFonts w:ascii="Bookman Old Style" w:hAnsi="Bookman Old Style"/>
          <w:sz w:val="16"/>
          <w:szCs w:val="18"/>
        </w:rPr>
        <w:t>des</w:t>
      </w:r>
      <w:proofErr w:type="spellEnd"/>
      <w:r w:rsidR="006907E5" w:rsidRPr="00F623C9">
        <w:rPr>
          <w:rFonts w:ascii="Bookman Old Style" w:hAnsi="Bookman Old Style"/>
          <w:sz w:val="16"/>
          <w:szCs w:val="18"/>
        </w:rPr>
        <w:t xml:space="preserve"> </w:t>
      </w:r>
      <w:proofErr w:type="spellStart"/>
      <w:r w:rsidR="006907E5" w:rsidRPr="00F623C9">
        <w:rPr>
          <w:rFonts w:ascii="Bookman Old Style" w:hAnsi="Bookman Old Style"/>
          <w:sz w:val="16"/>
          <w:szCs w:val="18"/>
        </w:rPr>
        <w:t>Berufsbildes</w:t>
      </w:r>
      <w:proofErr w:type="spellEnd"/>
      <w:r w:rsidR="006907E5" w:rsidRPr="00F623C9">
        <w:rPr>
          <w:rFonts w:ascii="Bookman Old Style" w:hAnsi="Bookman Old Style"/>
          <w:sz w:val="16"/>
          <w:szCs w:val="18"/>
        </w:rPr>
        <w:t xml:space="preserve"> und </w:t>
      </w:r>
      <w:proofErr w:type="spellStart"/>
      <w:r w:rsidR="006907E5" w:rsidRPr="00F623C9">
        <w:rPr>
          <w:rFonts w:ascii="Bookman Old Style" w:hAnsi="Bookman Old Style"/>
          <w:sz w:val="16"/>
          <w:szCs w:val="18"/>
        </w:rPr>
        <w:t>der</w:t>
      </w:r>
      <w:proofErr w:type="spellEnd"/>
      <w:r w:rsidR="006907E5" w:rsidRPr="00F623C9">
        <w:rPr>
          <w:rFonts w:ascii="Bookman Old Style" w:hAnsi="Bookman Old Style"/>
          <w:sz w:val="16"/>
          <w:szCs w:val="18"/>
        </w:rPr>
        <w:t xml:space="preserve"> </w:t>
      </w:r>
      <w:proofErr w:type="spellStart"/>
      <w:r w:rsidR="006907E5" w:rsidRPr="00F623C9">
        <w:rPr>
          <w:rFonts w:ascii="Bookman Old Style" w:hAnsi="Bookman Old Style"/>
          <w:sz w:val="16"/>
          <w:szCs w:val="18"/>
        </w:rPr>
        <w:t>Fachrichtung</w:t>
      </w:r>
      <w:proofErr w:type="spellEnd"/>
    </w:p>
    <w:p w14:paraId="4C3FBDBD" w14:textId="445EE53C" w:rsidR="00645117" w:rsidRDefault="00645117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</w:rPr>
      </w:pPr>
    </w:p>
    <w:p w14:paraId="395DDCEC" w14:textId="45676236" w:rsidR="006907E5" w:rsidRPr="00E547C2" w:rsidRDefault="00140F39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5F6A99">
        <w:rPr>
          <w:rFonts w:ascii="Bookman Old Style" w:hAnsi="Bookman Old Style"/>
          <w:sz w:val="20"/>
          <w:szCs w:val="20"/>
        </w:rPr>
        <w:t>L’Operatore dell’abbigliamento e dei prodotti tessili per la casa, interviene, a livello esecutivo, nel processo di produzione di capi di abbigliamento e arredi tessili con autonomia e responsabilità limitate a ciò che prevedono le procedure e le metodiche della sua operatività. La qualificazione nell’applicazione/utilizzo di metodologie di base, di strumenti e di informazioni consente di svolgere attività con competenze relative alla realizzazione di figurini e modelli, all’esecuzione delle operazioni di taglio, all’assemblaggio e confezionamento del prodotto.</w:t>
      </w:r>
      <w:r w:rsidRPr="00E547C2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t xml:space="preserve"> </w:t>
      </w:r>
      <w:r w:rsidR="00B126CD" w:rsidRPr="00E547C2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br w:type="column"/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</w:t>
      </w:r>
      <w:r w:rsidR="00411CB4">
        <w:rPr>
          <w:rFonts w:ascii="Book Antiqua" w:hAnsi="Book Antiqua"/>
          <w:smallCaps/>
          <w:color w:val="C00000"/>
          <w:w w:val="104"/>
          <w:sz w:val="20"/>
          <w:szCs w:val="20"/>
        </w:rPr>
        <w:t>-</w:t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COMPETENZE ACQUISITE </w:t>
      </w:r>
      <w:r w:rsidR="006E4A9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0869E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r w:rsidR="00694318">
        <w:rPr>
          <w:rFonts w:ascii="Bookman Old Style" w:eastAsia="Times New Roman" w:hAnsi="Bookman Old Style" w:cs="Times New Roman"/>
          <w:sz w:val="16"/>
          <w:szCs w:val="18"/>
          <w:lang w:eastAsia="it-IT"/>
        </w:rPr>
        <w:t>n</w:t>
      </w:r>
      <w:proofErr w:type="spellEnd"/>
    </w:p>
    <w:p w14:paraId="6D4C8922" w14:textId="77777777" w:rsidR="006907E5" w:rsidRPr="00E547C2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154689A8" w14:textId="0876180E" w:rsidR="00B10B2A" w:rsidRPr="00E547C2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formation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4A4E1334" w14:textId="14F523E3" w:rsidR="009D4E19" w:rsidRPr="00E547C2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E547C2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cal a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ques et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25BE6D95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240"/>
        <w:gridCol w:w="5528"/>
      </w:tblGrid>
      <w:tr w:rsidR="00953D12" w:rsidRPr="00E547C2" w14:paraId="6031BA75" w14:textId="77777777" w:rsidTr="005F6A99">
        <w:trPr>
          <w:trHeight w:val="283"/>
        </w:trPr>
        <w:tc>
          <w:tcPr>
            <w:tcW w:w="5240" w:type="dxa"/>
            <w:shd w:val="clear" w:color="auto" w:fill="auto"/>
            <w:vAlign w:val="center"/>
          </w:tcPr>
          <w:p w14:paraId="4A693F98" w14:textId="4ECB604A" w:rsidR="00953D12" w:rsidRPr="00E547C2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6" w:name="_Hlk77329652"/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2B977B2" w14:textId="5B5331A4" w:rsidR="00953D12" w:rsidRPr="00E547C2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85119B" w:rsidRPr="00E547C2" w14:paraId="69A05822" w14:textId="77777777" w:rsidTr="005F6A99">
        <w:trPr>
          <w:trHeight w:val="840"/>
        </w:trPr>
        <w:tc>
          <w:tcPr>
            <w:tcW w:w="5240" w:type="dxa"/>
            <w:shd w:val="clear" w:color="auto" w:fill="auto"/>
            <w:vAlign w:val="center"/>
          </w:tcPr>
          <w:p w14:paraId="6ECB0FB0" w14:textId="30E39319" w:rsidR="0085119B" w:rsidRPr="005F6A99" w:rsidRDefault="0085119B" w:rsidP="00760310">
            <w:pPr>
              <w:jc w:val="center"/>
              <w:rPr>
                <w:rFonts w:ascii="Bookman Old Style" w:hAnsi="Bookman Old Style"/>
                <w:sz w:val="18"/>
                <w:szCs w:val="18"/>
                <w:lang w:eastAsia="it-IT"/>
              </w:rPr>
            </w:pPr>
            <w:r w:rsidRPr="005F6A99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///</w:t>
            </w:r>
          </w:p>
        </w:tc>
        <w:tc>
          <w:tcPr>
            <w:tcW w:w="5528" w:type="dxa"/>
            <w:shd w:val="clear" w:color="auto" w:fill="auto"/>
          </w:tcPr>
          <w:p w14:paraId="7F25D66F" w14:textId="2A415F59" w:rsidR="00687C6C" w:rsidRPr="005F6A99" w:rsidRDefault="0085119B" w:rsidP="00687C6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5F6A99">
              <w:rPr>
                <w:rFonts w:ascii="Bookman Old Style" w:hAnsi="Bookman Old Style"/>
                <w:sz w:val="18"/>
                <w:szCs w:val="18"/>
              </w:rPr>
              <w:t>Definire e pianificare fasi delle operazioni da compiere, nel rispetto della normativa sulla sicurezza, sulla base delle istruzioni ricevute, della documentazione di appoggio (schemi, disegni, procedure, distinte materiali) e del sistema di relazioni.</w:t>
            </w:r>
          </w:p>
        </w:tc>
      </w:tr>
      <w:tr w:rsidR="0085119B" w:rsidRPr="00E547C2" w14:paraId="5FBCC10E" w14:textId="77777777" w:rsidTr="005F6A99">
        <w:trPr>
          <w:trHeight w:val="834"/>
        </w:trPr>
        <w:tc>
          <w:tcPr>
            <w:tcW w:w="5240" w:type="dxa"/>
            <w:shd w:val="clear" w:color="auto" w:fill="auto"/>
            <w:vAlign w:val="center"/>
          </w:tcPr>
          <w:p w14:paraId="45BE4E89" w14:textId="77EBEA33" w:rsidR="0085119B" w:rsidRPr="005F6A99" w:rsidRDefault="0085119B" w:rsidP="007603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6A99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///</w:t>
            </w:r>
          </w:p>
        </w:tc>
        <w:tc>
          <w:tcPr>
            <w:tcW w:w="5528" w:type="dxa"/>
            <w:shd w:val="clear" w:color="auto" w:fill="auto"/>
          </w:tcPr>
          <w:p w14:paraId="30D7BEBA" w14:textId="504A251E" w:rsidR="0085119B" w:rsidRPr="005F6A99" w:rsidRDefault="0085119B" w:rsidP="00687C6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5F6A99">
              <w:rPr>
                <w:rFonts w:ascii="Bookman Old Style" w:hAnsi="Bookman Old Style"/>
                <w:sz w:val="18"/>
                <w:szCs w:val="18"/>
              </w:rPr>
              <w:t>Approntare, monitorare e curare la manutenzione ordinaria di strumenti, utensili, attrezzature e macchinari necessari alle diverse fasi di lavorazione/servizio sulla base della tipologia di materiali da impiegare, delle indicazioni/</w:t>
            </w:r>
            <w:r w:rsidR="00687C6C">
              <w:rPr>
                <w:rFonts w:ascii="Bookman Old Style" w:hAnsi="Bookman Old Style"/>
                <w:sz w:val="18"/>
                <w:szCs w:val="18"/>
              </w:rPr>
              <w:t xml:space="preserve"> /</w:t>
            </w:r>
            <w:r w:rsidRPr="005F6A99">
              <w:rPr>
                <w:rFonts w:ascii="Bookman Old Style" w:hAnsi="Bookman Old Style"/>
                <w:sz w:val="18"/>
                <w:szCs w:val="18"/>
              </w:rPr>
              <w:t>procedure previste, del risultato atteso.</w:t>
            </w:r>
          </w:p>
        </w:tc>
      </w:tr>
      <w:tr w:rsidR="0085119B" w:rsidRPr="00E547C2" w14:paraId="60983FDC" w14:textId="77777777" w:rsidTr="005F6A99">
        <w:trPr>
          <w:trHeight w:val="672"/>
        </w:trPr>
        <w:tc>
          <w:tcPr>
            <w:tcW w:w="5240" w:type="dxa"/>
            <w:shd w:val="clear" w:color="auto" w:fill="auto"/>
            <w:vAlign w:val="center"/>
          </w:tcPr>
          <w:p w14:paraId="0E088D01" w14:textId="6A92F5F9" w:rsidR="0085119B" w:rsidRPr="005F6A99" w:rsidRDefault="0085119B" w:rsidP="00760310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5F6A99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///</w:t>
            </w:r>
          </w:p>
        </w:tc>
        <w:tc>
          <w:tcPr>
            <w:tcW w:w="5528" w:type="dxa"/>
            <w:shd w:val="clear" w:color="auto" w:fill="auto"/>
          </w:tcPr>
          <w:p w14:paraId="79161E60" w14:textId="22F34659" w:rsidR="0085119B" w:rsidRPr="005F6A99" w:rsidRDefault="0085119B" w:rsidP="00687C6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5F6A99">
              <w:rPr>
                <w:rFonts w:ascii="Bookman Old Style" w:hAnsi="Bookman Old Style"/>
                <w:sz w:val="18"/>
                <w:szCs w:val="18"/>
              </w:rPr>
              <w:t>Operare in sicurezza e nel rispetto delle norme di igiene e di salvaguardia ambientale, identificando e prevenendo situazioni di rischio per sé, per altri e per l’ambiente.</w:t>
            </w:r>
          </w:p>
        </w:tc>
      </w:tr>
      <w:tr w:rsidR="00A76B68" w:rsidRPr="00E547C2" w14:paraId="1AD4CAF2" w14:textId="77777777" w:rsidTr="005F6A99">
        <w:trPr>
          <w:trHeight w:val="886"/>
        </w:trPr>
        <w:tc>
          <w:tcPr>
            <w:tcW w:w="5240" w:type="dxa"/>
            <w:shd w:val="clear" w:color="auto" w:fill="auto"/>
          </w:tcPr>
          <w:p w14:paraId="25606206" w14:textId="5FE4B5E5" w:rsidR="008F24B1" w:rsidRPr="005F6A99" w:rsidRDefault="00965199" w:rsidP="00687C6C">
            <w:pPr>
              <w:rPr>
                <w:rFonts w:ascii="Bookman Old Style" w:hAnsi="Bookman Old Style"/>
                <w:sz w:val="18"/>
                <w:szCs w:val="18"/>
              </w:rPr>
            </w:pPr>
            <w:r w:rsidRPr="005F6A99">
              <w:rPr>
                <w:rFonts w:ascii="Bookman Old Style" w:hAnsi="Bookman Old Style"/>
                <w:sz w:val="18"/>
                <w:szCs w:val="18"/>
              </w:rPr>
              <w:t>ADA.8.146.434 Sviluppo delle taglie di prodotti</w:t>
            </w:r>
            <w:r w:rsidR="008F24B1" w:rsidRPr="005F6A99">
              <w:rPr>
                <w:rFonts w:ascii="Bookman Old Style" w:hAnsi="Bookman Old Style"/>
                <w:sz w:val="18"/>
                <w:szCs w:val="18"/>
              </w:rPr>
              <w:t xml:space="preserve"> di abbigliamento e per la casa</w:t>
            </w:r>
          </w:p>
          <w:p w14:paraId="641C1F4E" w14:textId="783DB477" w:rsidR="00687C6C" w:rsidRPr="005F6A99" w:rsidRDefault="00965199" w:rsidP="00687C6C">
            <w:pPr>
              <w:rPr>
                <w:rFonts w:ascii="Bookman Old Style" w:hAnsi="Bookman Old Style"/>
                <w:sz w:val="18"/>
                <w:szCs w:val="18"/>
              </w:rPr>
            </w:pPr>
            <w:r w:rsidRPr="005F6A99">
              <w:rPr>
                <w:rFonts w:ascii="Bookman Old Style" w:hAnsi="Bookman Old Style"/>
                <w:sz w:val="18"/>
                <w:szCs w:val="18"/>
              </w:rPr>
              <w:t>ADA.8.147.440 Progettazione e confezionamento su misura del capo di abbigliamento</w:t>
            </w:r>
          </w:p>
        </w:tc>
        <w:tc>
          <w:tcPr>
            <w:tcW w:w="5528" w:type="dxa"/>
            <w:shd w:val="clear" w:color="auto" w:fill="auto"/>
          </w:tcPr>
          <w:p w14:paraId="25E9F124" w14:textId="333F04C8" w:rsidR="00BF1398" w:rsidRPr="005F6A99" w:rsidRDefault="00965199" w:rsidP="00687C6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5F6A99">
              <w:rPr>
                <w:rFonts w:ascii="Bookman Old Style" w:hAnsi="Bookman Old Style"/>
                <w:sz w:val="18"/>
                <w:szCs w:val="18"/>
              </w:rPr>
              <w:t>Rappresentare figurini di capi d’abbigliamento nelle loro linee di base, proporzionati nei particolari esecutivi, evidenziando linea, volume e forma</w:t>
            </w:r>
            <w:r w:rsidR="00687C6C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</w:tr>
      <w:tr w:rsidR="00466599" w:rsidRPr="00E547C2" w14:paraId="1B329355" w14:textId="77777777" w:rsidTr="00687C6C">
        <w:trPr>
          <w:trHeight w:val="523"/>
        </w:trPr>
        <w:tc>
          <w:tcPr>
            <w:tcW w:w="5240" w:type="dxa"/>
            <w:shd w:val="clear" w:color="auto" w:fill="auto"/>
          </w:tcPr>
          <w:p w14:paraId="72AC2491" w14:textId="16DC710C" w:rsidR="00466599" w:rsidRPr="005F6A99" w:rsidRDefault="00965199" w:rsidP="00687C6C">
            <w:pPr>
              <w:rPr>
                <w:rFonts w:ascii="Bookman Old Style" w:hAnsi="Bookman Old Style"/>
                <w:sz w:val="18"/>
                <w:szCs w:val="18"/>
              </w:rPr>
            </w:pPr>
            <w:r w:rsidRPr="005F6A99">
              <w:rPr>
                <w:rFonts w:ascii="Bookman Old Style" w:hAnsi="Bookman Old Style"/>
                <w:sz w:val="18"/>
                <w:szCs w:val="18"/>
              </w:rPr>
              <w:t>ADA.8.146.438 Stiratura e controllo capi di abbigliamento e per la casa</w:t>
            </w:r>
          </w:p>
        </w:tc>
        <w:tc>
          <w:tcPr>
            <w:tcW w:w="5528" w:type="dxa"/>
            <w:shd w:val="clear" w:color="auto" w:fill="auto"/>
          </w:tcPr>
          <w:p w14:paraId="5103D5EC" w14:textId="2B6C7914" w:rsidR="00466599" w:rsidRPr="005F6A99" w:rsidRDefault="004F1EBB" w:rsidP="00687C6C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5F6A99">
              <w:rPr>
                <w:rFonts w:ascii="Bookman Old Style" w:hAnsi="Bookman Old Style"/>
                <w:sz w:val="18"/>
                <w:szCs w:val="18"/>
              </w:rPr>
              <w:t>Rilevare le caratteristiche del tessuto e correggere eventuali difetti secondo le istruzioni</w:t>
            </w:r>
            <w:r w:rsidR="00687C6C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</w:tr>
      <w:tr w:rsidR="00BF0EDA" w:rsidRPr="00F55D53" w14:paraId="78DCC024" w14:textId="77777777" w:rsidTr="005F6A99">
        <w:trPr>
          <w:trHeight w:val="633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</w:tcPr>
          <w:p w14:paraId="7ABD7707" w14:textId="7FE84518" w:rsidR="00D0163D" w:rsidRPr="005F6A99" w:rsidRDefault="00D0163D" w:rsidP="00687C6C">
            <w:pPr>
              <w:rPr>
                <w:rFonts w:ascii="Bookman Old Style" w:hAnsi="Bookman Old Style"/>
                <w:sz w:val="18"/>
                <w:szCs w:val="18"/>
              </w:rPr>
            </w:pPr>
            <w:r w:rsidRPr="005F6A99">
              <w:rPr>
                <w:rFonts w:ascii="Bookman Old Style" w:hAnsi="Bookman Old Style"/>
                <w:sz w:val="18"/>
                <w:szCs w:val="18"/>
              </w:rPr>
              <w:t>ADA.8.135.433</w:t>
            </w:r>
            <w:r w:rsidR="00826122" w:rsidRPr="005F6A9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5F6A99">
              <w:rPr>
                <w:rFonts w:ascii="Bookman Old Style" w:hAnsi="Bookman Old Style"/>
                <w:sz w:val="18"/>
                <w:szCs w:val="18"/>
              </w:rPr>
              <w:t>Realizzazione</w:t>
            </w:r>
            <w:r w:rsidR="00826122" w:rsidRPr="005F6A9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5F6A99">
              <w:rPr>
                <w:rFonts w:ascii="Bookman Old Style" w:hAnsi="Bookman Old Style"/>
                <w:sz w:val="18"/>
                <w:szCs w:val="18"/>
              </w:rPr>
              <w:t>dei prototipi e dei</w:t>
            </w:r>
            <w:r w:rsidR="00826122" w:rsidRPr="005F6A9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5F6A99">
              <w:rPr>
                <w:rFonts w:ascii="Bookman Old Style" w:hAnsi="Bookman Old Style"/>
                <w:sz w:val="18"/>
                <w:szCs w:val="18"/>
              </w:rPr>
              <w:t>campionari</w:t>
            </w:r>
            <w:r w:rsidR="00826122" w:rsidRPr="005F6A9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5F6A99">
              <w:rPr>
                <w:rFonts w:ascii="Bookman Old Style" w:hAnsi="Bookman Old Style"/>
                <w:sz w:val="18"/>
                <w:szCs w:val="18"/>
              </w:rPr>
              <w:t>di prodotti di abbigliamento e per</w:t>
            </w:r>
            <w:r w:rsidR="00826122" w:rsidRPr="005F6A9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5F6A99">
              <w:rPr>
                <w:rFonts w:ascii="Bookman Old Style" w:hAnsi="Bookman Old Style"/>
                <w:sz w:val="18"/>
                <w:szCs w:val="18"/>
              </w:rPr>
              <w:t>la casa</w:t>
            </w:r>
          </w:p>
          <w:p w14:paraId="0B2B18D9" w14:textId="6B532D30" w:rsidR="00D0163D" w:rsidRPr="005F6A99" w:rsidRDefault="00D0163D" w:rsidP="00687C6C">
            <w:pPr>
              <w:rPr>
                <w:rFonts w:ascii="Bookman Old Style" w:hAnsi="Bookman Old Style"/>
                <w:sz w:val="18"/>
                <w:szCs w:val="18"/>
              </w:rPr>
            </w:pPr>
            <w:r w:rsidRPr="005F6A99">
              <w:rPr>
                <w:rFonts w:ascii="Bookman Old Style" w:hAnsi="Bookman Old Style"/>
                <w:sz w:val="18"/>
                <w:szCs w:val="18"/>
              </w:rPr>
              <w:t>ADA.8.146.435</w:t>
            </w:r>
            <w:r w:rsidR="00826122" w:rsidRPr="005F6A9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5F6A99">
              <w:rPr>
                <w:rFonts w:ascii="Bookman Old Style" w:hAnsi="Bookman Old Style"/>
                <w:sz w:val="18"/>
                <w:szCs w:val="18"/>
              </w:rPr>
              <w:t>Taglio di prodotti di abbigliamento e per la</w:t>
            </w:r>
            <w:r w:rsidR="00826122" w:rsidRPr="005F6A9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5F6A99">
              <w:rPr>
                <w:rFonts w:ascii="Bookman Old Style" w:hAnsi="Bookman Old Style"/>
                <w:sz w:val="18"/>
                <w:szCs w:val="18"/>
              </w:rPr>
              <w:t>casa</w:t>
            </w:r>
          </w:p>
          <w:p w14:paraId="22338B71" w14:textId="01E6CE64" w:rsidR="00BF1398" w:rsidRPr="005F6A99" w:rsidRDefault="00D0163D" w:rsidP="00687C6C">
            <w:pPr>
              <w:rPr>
                <w:rFonts w:ascii="Bookman Old Style" w:hAnsi="Bookman Old Style"/>
                <w:sz w:val="18"/>
                <w:szCs w:val="18"/>
              </w:rPr>
            </w:pPr>
            <w:r w:rsidRPr="005F6A99">
              <w:rPr>
                <w:rFonts w:ascii="Bookman Old Style" w:hAnsi="Bookman Old Style"/>
                <w:sz w:val="18"/>
                <w:szCs w:val="18"/>
              </w:rPr>
              <w:t>ADA.8.147.440</w:t>
            </w:r>
            <w:r w:rsidR="00826122" w:rsidRPr="005F6A9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5F6A99">
              <w:rPr>
                <w:rFonts w:ascii="Bookman Old Style" w:hAnsi="Bookman Old Style"/>
                <w:sz w:val="18"/>
                <w:szCs w:val="18"/>
              </w:rPr>
              <w:t>Progettazione e</w:t>
            </w:r>
            <w:r w:rsidR="00826122" w:rsidRPr="005F6A99">
              <w:rPr>
                <w:rFonts w:ascii="Bookman Old Style" w:hAnsi="Bookman Old Style"/>
                <w:sz w:val="18"/>
                <w:szCs w:val="18"/>
              </w:rPr>
              <w:t xml:space="preserve"> confezionamento</w:t>
            </w:r>
            <w:r w:rsidRPr="005F6A99">
              <w:rPr>
                <w:rFonts w:ascii="Bookman Old Style" w:hAnsi="Bookman Old Style"/>
                <w:sz w:val="18"/>
                <w:szCs w:val="18"/>
              </w:rPr>
              <w:t xml:space="preserve"> su misura del capo di abbigliamen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498D5CEF" w14:textId="77777777" w:rsidR="00687C6C" w:rsidRDefault="00687C6C" w:rsidP="00687C6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74C2D765" w14:textId="77777777" w:rsidR="00687C6C" w:rsidRDefault="00687C6C" w:rsidP="00687C6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2E792713" w14:textId="4F330E92" w:rsidR="00BF1398" w:rsidRPr="005F6A99" w:rsidRDefault="008B2DDB" w:rsidP="00687C6C">
            <w:pPr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5F6A99">
              <w:rPr>
                <w:rFonts w:ascii="Bookman Old Style" w:hAnsi="Bookman Old Style"/>
                <w:sz w:val="18"/>
                <w:szCs w:val="18"/>
              </w:rPr>
              <w:t>Elaborare tagli base, partendo da unità di misura prestabilite.</w:t>
            </w:r>
          </w:p>
        </w:tc>
      </w:tr>
      <w:tr w:rsidR="00F640B8" w:rsidRPr="00F55D53" w14:paraId="60845391" w14:textId="77777777" w:rsidTr="005F6A99">
        <w:trPr>
          <w:trHeight w:val="2397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</w:tcPr>
          <w:p w14:paraId="2FB9C29E" w14:textId="77777777" w:rsidR="00826122" w:rsidRPr="005F6A99" w:rsidRDefault="00D0163D" w:rsidP="00687C6C">
            <w:pPr>
              <w:rPr>
                <w:rFonts w:ascii="Bookman Old Style" w:hAnsi="Bookman Old Style"/>
                <w:sz w:val="18"/>
                <w:szCs w:val="18"/>
              </w:rPr>
            </w:pPr>
            <w:r w:rsidRPr="005F6A99">
              <w:rPr>
                <w:rFonts w:ascii="Bookman Old Style" w:hAnsi="Bookman Old Style"/>
                <w:sz w:val="18"/>
                <w:szCs w:val="18"/>
              </w:rPr>
              <w:t xml:space="preserve">ADA.8.135.433 Realizzazione dei prototipi e dei campionari di prodotti di abbigliamento e per la casa </w:t>
            </w:r>
          </w:p>
          <w:p w14:paraId="44AFA76B" w14:textId="77777777" w:rsidR="00687C6C" w:rsidRDefault="00D0163D" w:rsidP="00687C6C">
            <w:pPr>
              <w:rPr>
                <w:rFonts w:ascii="Bookman Old Style" w:hAnsi="Bookman Old Style"/>
                <w:sz w:val="18"/>
                <w:szCs w:val="18"/>
              </w:rPr>
            </w:pPr>
            <w:r w:rsidRPr="005F6A99">
              <w:rPr>
                <w:rFonts w:ascii="Bookman Old Style" w:hAnsi="Bookman Old Style"/>
                <w:sz w:val="18"/>
                <w:szCs w:val="18"/>
              </w:rPr>
              <w:t>ADA.8.146.435 Taglio di prodotti di abbigliamento e per la casa</w:t>
            </w:r>
          </w:p>
          <w:p w14:paraId="3E1F36D7" w14:textId="21B681B9" w:rsidR="00826122" w:rsidRPr="005F6A99" w:rsidRDefault="00D0163D" w:rsidP="00687C6C">
            <w:pPr>
              <w:rPr>
                <w:rFonts w:ascii="Bookman Old Style" w:hAnsi="Bookman Old Style"/>
                <w:sz w:val="18"/>
                <w:szCs w:val="18"/>
              </w:rPr>
            </w:pPr>
            <w:r w:rsidRPr="005F6A99">
              <w:rPr>
                <w:rFonts w:ascii="Bookman Old Style" w:hAnsi="Bookman Old Style"/>
                <w:sz w:val="18"/>
                <w:szCs w:val="18"/>
              </w:rPr>
              <w:t xml:space="preserve">ADA.8.146.436 Cucitura e rifinitura dei prodotti di abbigliamento e per la casa </w:t>
            </w:r>
          </w:p>
          <w:p w14:paraId="71910043" w14:textId="77777777" w:rsidR="00687C6C" w:rsidRDefault="00D0163D" w:rsidP="00687C6C">
            <w:pPr>
              <w:rPr>
                <w:rFonts w:ascii="Bookman Old Style" w:hAnsi="Bookman Old Style"/>
                <w:sz w:val="18"/>
                <w:szCs w:val="18"/>
              </w:rPr>
            </w:pPr>
            <w:r w:rsidRPr="005F6A99">
              <w:rPr>
                <w:rFonts w:ascii="Bookman Old Style" w:hAnsi="Bookman Old Style"/>
                <w:sz w:val="18"/>
                <w:szCs w:val="18"/>
              </w:rPr>
              <w:t>ADA.8.146.437 Lavorazioni particolari - Confezionamento di cappelli in feltro</w:t>
            </w:r>
          </w:p>
          <w:p w14:paraId="484A3381" w14:textId="62C40FC9" w:rsidR="00826122" w:rsidRPr="005F6A99" w:rsidRDefault="00D0163D" w:rsidP="00687C6C">
            <w:pPr>
              <w:rPr>
                <w:rFonts w:ascii="Bookman Old Style" w:hAnsi="Bookman Old Style"/>
                <w:sz w:val="18"/>
                <w:szCs w:val="18"/>
              </w:rPr>
            </w:pPr>
            <w:r w:rsidRPr="005F6A99">
              <w:rPr>
                <w:rFonts w:ascii="Bookman Old Style" w:hAnsi="Bookman Old Style"/>
                <w:sz w:val="18"/>
                <w:szCs w:val="18"/>
              </w:rPr>
              <w:t xml:space="preserve">ADA.8.146.438 Stiratura e controllo capi di abbigliamento e per la casa </w:t>
            </w:r>
          </w:p>
          <w:p w14:paraId="5655CC60" w14:textId="77777777" w:rsidR="00826122" w:rsidRPr="005F6A99" w:rsidRDefault="00D0163D" w:rsidP="00687C6C">
            <w:pPr>
              <w:rPr>
                <w:rFonts w:ascii="Bookman Old Style" w:hAnsi="Bookman Old Style"/>
                <w:sz w:val="18"/>
                <w:szCs w:val="18"/>
              </w:rPr>
            </w:pPr>
            <w:r w:rsidRPr="005F6A99">
              <w:rPr>
                <w:rFonts w:ascii="Bookman Old Style" w:hAnsi="Bookman Old Style"/>
                <w:sz w:val="18"/>
                <w:szCs w:val="18"/>
              </w:rPr>
              <w:t xml:space="preserve">ADA.8.146.439 Imbustamento di prodotti di abbigliamento e per la casa </w:t>
            </w:r>
          </w:p>
          <w:p w14:paraId="74E43DD2" w14:textId="77777777" w:rsidR="000B6223" w:rsidRPr="005F6A99" w:rsidRDefault="00D0163D" w:rsidP="00687C6C">
            <w:pPr>
              <w:rPr>
                <w:rFonts w:ascii="Bookman Old Style" w:hAnsi="Bookman Old Style"/>
                <w:sz w:val="18"/>
                <w:szCs w:val="18"/>
              </w:rPr>
            </w:pPr>
            <w:r w:rsidRPr="005F6A99">
              <w:rPr>
                <w:rFonts w:ascii="Bookman Old Style" w:hAnsi="Bookman Old Style"/>
                <w:sz w:val="18"/>
                <w:szCs w:val="18"/>
              </w:rPr>
              <w:t xml:space="preserve">ADA.8.147.440 Progettazione e confezionamento su misura del capo di abbigliamento </w:t>
            </w:r>
          </w:p>
          <w:p w14:paraId="4C64352E" w14:textId="34E94AB8" w:rsidR="00F640B8" w:rsidRPr="005F6A99" w:rsidRDefault="00D0163D" w:rsidP="00687C6C">
            <w:pPr>
              <w:rPr>
                <w:rFonts w:ascii="Bookman Old Style" w:hAnsi="Bookman Old Style"/>
                <w:sz w:val="18"/>
                <w:szCs w:val="18"/>
              </w:rPr>
            </w:pPr>
            <w:r w:rsidRPr="005F6A99">
              <w:rPr>
                <w:rFonts w:ascii="Bookman Old Style" w:hAnsi="Bookman Old Style"/>
                <w:sz w:val="18"/>
                <w:szCs w:val="18"/>
              </w:rPr>
              <w:t>ADA.8.147.441 Riparazione dei capi di abbigliamen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0DCDA71A" w14:textId="77777777" w:rsidR="00687C6C" w:rsidRDefault="00687C6C" w:rsidP="00687C6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28FDD841" w14:textId="77777777" w:rsidR="00687C6C" w:rsidRDefault="00687C6C" w:rsidP="00687C6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0B6FB33B" w14:textId="77777777" w:rsidR="00687C6C" w:rsidRDefault="00687C6C" w:rsidP="00687C6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25141567" w14:textId="77777777" w:rsidR="00687C6C" w:rsidRDefault="00687C6C" w:rsidP="00687C6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3F485C61" w14:textId="77777777" w:rsidR="00687C6C" w:rsidRDefault="00687C6C" w:rsidP="00687C6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418B654E" w14:textId="77777777" w:rsidR="00687C6C" w:rsidRDefault="00687C6C" w:rsidP="00687C6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3B5900E6" w14:textId="560CBBBF" w:rsidR="00F640B8" w:rsidRPr="005F6A99" w:rsidRDefault="007B1B75" w:rsidP="00687C6C">
            <w:pPr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5F6A99">
              <w:rPr>
                <w:rFonts w:ascii="Bookman Old Style" w:hAnsi="Bookman Old Style"/>
                <w:sz w:val="18"/>
                <w:szCs w:val="18"/>
              </w:rPr>
              <w:t>Realizzare capi d’abbigliamento in taglia, nel rispetto delle fasi di lavorazione.</w:t>
            </w:r>
          </w:p>
        </w:tc>
      </w:tr>
      <w:tr w:rsidR="00783BAF" w:rsidRPr="00F55D53" w14:paraId="22142EC0" w14:textId="77777777" w:rsidTr="005F6A99">
        <w:trPr>
          <w:trHeight w:val="1978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</w:tcPr>
          <w:p w14:paraId="3D97CC83" w14:textId="77777777" w:rsidR="001D1B6D" w:rsidRPr="005F6A99" w:rsidRDefault="001D1B6D" w:rsidP="00687C6C">
            <w:pPr>
              <w:rPr>
                <w:rFonts w:ascii="Bookman Old Style" w:hAnsi="Bookman Old Style"/>
                <w:sz w:val="18"/>
                <w:szCs w:val="18"/>
              </w:rPr>
            </w:pPr>
            <w:bookmarkStart w:id="7" w:name="_Hlk150857894"/>
            <w:bookmarkEnd w:id="6"/>
            <w:r w:rsidRPr="005F6A99">
              <w:rPr>
                <w:rFonts w:ascii="Bookman Old Style" w:hAnsi="Bookman Old Style"/>
                <w:sz w:val="18"/>
                <w:szCs w:val="18"/>
              </w:rPr>
              <w:t>ADA.8.135.433 Realizzazione dei prototipi e dei campionari di prodotti di abbigliamento e per la casa</w:t>
            </w:r>
          </w:p>
          <w:p w14:paraId="667EF098" w14:textId="7D9D55D2" w:rsidR="001D1B6D" w:rsidRPr="005F6A99" w:rsidRDefault="001D1B6D" w:rsidP="00687C6C">
            <w:pPr>
              <w:rPr>
                <w:rFonts w:ascii="Bookman Old Style" w:hAnsi="Bookman Old Style"/>
                <w:sz w:val="18"/>
                <w:szCs w:val="18"/>
              </w:rPr>
            </w:pPr>
            <w:r w:rsidRPr="005F6A99">
              <w:rPr>
                <w:rFonts w:ascii="Bookman Old Style" w:hAnsi="Bookman Old Style"/>
                <w:sz w:val="18"/>
                <w:szCs w:val="18"/>
              </w:rPr>
              <w:t xml:space="preserve">ADA.8.146.434 Sviluppo delle taglie di prodotti di abbigliamento e per la casa </w:t>
            </w:r>
          </w:p>
          <w:p w14:paraId="48704B1C" w14:textId="77777777" w:rsidR="004F5CFB" w:rsidRDefault="001D1B6D" w:rsidP="00687C6C">
            <w:pPr>
              <w:rPr>
                <w:rFonts w:ascii="Bookman Old Style" w:hAnsi="Bookman Old Style"/>
                <w:sz w:val="18"/>
                <w:szCs w:val="18"/>
              </w:rPr>
            </w:pPr>
            <w:r w:rsidRPr="005F6A99">
              <w:rPr>
                <w:rFonts w:ascii="Bookman Old Style" w:hAnsi="Bookman Old Style"/>
                <w:sz w:val="18"/>
                <w:szCs w:val="18"/>
              </w:rPr>
              <w:t>ADA.8.146.435 Taglio di prodotti di abbigliamento e per la casa</w:t>
            </w:r>
          </w:p>
          <w:p w14:paraId="02CC5219" w14:textId="16FE56ED" w:rsidR="001D1B6D" w:rsidRPr="005F6A99" w:rsidRDefault="001D1B6D" w:rsidP="00687C6C">
            <w:pPr>
              <w:rPr>
                <w:rFonts w:ascii="Bookman Old Style" w:hAnsi="Bookman Old Style"/>
                <w:sz w:val="18"/>
                <w:szCs w:val="18"/>
              </w:rPr>
            </w:pPr>
            <w:bookmarkStart w:id="8" w:name="_GoBack"/>
            <w:bookmarkEnd w:id="8"/>
            <w:r w:rsidRPr="005F6A99">
              <w:rPr>
                <w:rFonts w:ascii="Bookman Old Style" w:hAnsi="Bookman Old Style"/>
                <w:sz w:val="18"/>
                <w:szCs w:val="18"/>
              </w:rPr>
              <w:t xml:space="preserve">ADA.8.146.436 Cucitura e rifinitura dei prodotti di abbigliamento e per la casa </w:t>
            </w:r>
          </w:p>
          <w:p w14:paraId="19FB2BC1" w14:textId="77777777" w:rsidR="001D1B6D" w:rsidRPr="005F6A99" w:rsidRDefault="001D1B6D" w:rsidP="00687C6C">
            <w:pPr>
              <w:rPr>
                <w:rFonts w:ascii="Bookman Old Style" w:hAnsi="Bookman Old Style"/>
                <w:sz w:val="18"/>
                <w:szCs w:val="18"/>
              </w:rPr>
            </w:pPr>
            <w:r w:rsidRPr="005F6A99">
              <w:rPr>
                <w:rFonts w:ascii="Bookman Old Style" w:hAnsi="Bookman Old Style"/>
                <w:sz w:val="18"/>
                <w:szCs w:val="18"/>
              </w:rPr>
              <w:t xml:space="preserve">ADA.8.146.438 Stiratura e controllo capi di abbigliamento e per la casa </w:t>
            </w:r>
          </w:p>
          <w:p w14:paraId="28A8D079" w14:textId="73763C7B" w:rsidR="00783BAF" w:rsidRPr="005F6A99" w:rsidRDefault="001D1B6D" w:rsidP="00687C6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F6A99">
              <w:rPr>
                <w:rFonts w:ascii="Bookman Old Style" w:hAnsi="Bookman Old Style"/>
                <w:sz w:val="18"/>
                <w:szCs w:val="18"/>
              </w:rPr>
              <w:t>ADA.8.146.439 Imbustamento di prodotti di abbigliamento e per la casa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50C812AD" w14:textId="77777777" w:rsidR="00687C6C" w:rsidRDefault="00687C6C" w:rsidP="00687C6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4BD2ECA8" w14:textId="77777777" w:rsidR="00687C6C" w:rsidRDefault="00687C6C" w:rsidP="00687C6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75180FE2" w14:textId="77777777" w:rsidR="00687C6C" w:rsidRDefault="00687C6C" w:rsidP="00687C6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52B0FE9A" w14:textId="77777777" w:rsidR="00687C6C" w:rsidRDefault="00687C6C" w:rsidP="00687C6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673C93AE" w14:textId="77777777" w:rsidR="00687C6C" w:rsidRDefault="00687C6C" w:rsidP="00687C6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3EA02E12" w14:textId="6B24361B" w:rsidR="00783BAF" w:rsidRPr="005F6A99" w:rsidRDefault="007B1B75" w:rsidP="00687C6C">
            <w:pPr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5F6A99">
              <w:rPr>
                <w:rFonts w:ascii="Bookman Old Style" w:hAnsi="Bookman Old Style"/>
                <w:sz w:val="18"/>
                <w:szCs w:val="18"/>
              </w:rPr>
              <w:t>Realizzare arredi tessili per la casa nel rispetto delle fasi di lavorazione.</w:t>
            </w:r>
          </w:p>
        </w:tc>
      </w:tr>
      <w:bookmarkEnd w:id="7"/>
    </w:tbl>
    <w:p w14:paraId="23938E41" w14:textId="77777777" w:rsidR="00832885" w:rsidRDefault="00832885" w:rsidP="00A91D1D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sectPr w:rsidR="00832885" w:rsidSect="005C75F7">
      <w:pgSz w:w="23811" w:h="16838" w:orient="landscape" w:code="8"/>
      <w:pgMar w:top="720" w:right="720" w:bottom="720" w:left="720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07120" w14:textId="77777777" w:rsidR="006E148D" w:rsidRDefault="006E148D" w:rsidP="00B650F3">
      <w:r>
        <w:separator/>
      </w:r>
    </w:p>
  </w:endnote>
  <w:endnote w:type="continuationSeparator" w:id="0">
    <w:p w14:paraId="3A3017E3" w14:textId="77777777" w:rsidR="006E148D" w:rsidRDefault="006E148D" w:rsidP="00B6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06D24" w14:textId="77777777" w:rsidR="006E148D" w:rsidRDefault="006E148D" w:rsidP="00B650F3">
      <w:r>
        <w:separator/>
      </w:r>
    </w:p>
  </w:footnote>
  <w:footnote w:type="continuationSeparator" w:id="0">
    <w:p w14:paraId="2BF0B1E6" w14:textId="77777777" w:rsidR="006E148D" w:rsidRDefault="006E148D" w:rsidP="00B65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F6391"/>
    <w:multiLevelType w:val="hybridMultilevel"/>
    <w:tmpl w:val="10B2E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58"/>
    <w:rsid w:val="00001118"/>
    <w:rsid w:val="00001493"/>
    <w:rsid w:val="00011449"/>
    <w:rsid w:val="0001456E"/>
    <w:rsid w:val="00017C8C"/>
    <w:rsid w:val="00022440"/>
    <w:rsid w:val="000461DC"/>
    <w:rsid w:val="00053258"/>
    <w:rsid w:val="00054D59"/>
    <w:rsid w:val="0006799F"/>
    <w:rsid w:val="000751C1"/>
    <w:rsid w:val="000869E6"/>
    <w:rsid w:val="00091A02"/>
    <w:rsid w:val="000A7006"/>
    <w:rsid w:val="000B6223"/>
    <w:rsid w:val="000B66A3"/>
    <w:rsid w:val="000C4990"/>
    <w:rsid w:val="000D203F"/>
    <w:rsid w:val="000E09EA"/>
    <w:rsid w:val="000F3904"/>
    <w:rsid w:val="000F7673"/>
    <w:rsid w:val="00103436"/>
    <w:rsid w:val="00107ECE"/>
    <w:rsid w:val="001102D8"/>
    <w:rsid w:val="00121B20"/>
    <w:rsid w:val="00121D47"/>
    <w:rsid w:val="001345F2"/>
    <w:rsid w:val="00136697"/>
    <w:rsid w:val="00140F39"/>
    <w:rsid w:val="0015246E"/>
    <w:rsid w:val="00166A45"/>
    <w:rsid w:val="00172D01"/>
    <w:rsid w:val="00182486"/>
    <w:rsid w:val="001A3BFE"/>
    <w:rsid w:val="001A5DEF"/>
    <w:rsid w:val="001B5BDD"/>
    <w:rsid w:val="001B62C3"/>
    <w:rsid w:val="001D1B6D"/>
    <w:rsid w:val="001D4B78"/>
    <w:rsid w:val="001D5331"/>
    <w:rsid w:val="001E0F9D"/>
    <w:rsid w:val="001F56D0"/>
    <w:rsid w:val="00201F8B"/>
    <w:rsid w:val="0020773E"/>
    <w:rsid w:val="00231158"/>
    <w:rsid w:val="00235498"/>
    <w:rsid w:val="00242B66"/>
    <w:rsid w:val="002505EA"/>
    <w:rsid w:val="00266FEA"/>
    <w:rsid w:val="0027009A"/>
    <w:rsid w:val="00281C88"/>
    <w:rsid w:val="002848F0"/>
    <w:rsid w:val="00291D84"/>
    <w:rsid w:val="002A3EAF"/>
    <w:rsid w:val="002B0CDE"/>
    <w:rsid w:val="002C4D09"/>
    <w:rsid w:val="002E1A72"/>
    <w:rsid w:val="002E7DD8"/>
    <w:rsid w:val="00304612"/>
    <w:rsid w:val="00314671"/>
    <w:rsid w:val="00315CEC"/>
    <w:rsid w:val="00324333"/>
    <w:rsid w:val="00324CFC"/>
    <w:rsid w:val="0033710A"/>
    <w:rsid w:val="0034407A"/>
    <w:rsid w:val="003457E7"/>
    <w:rsid w:val="0035431F"/>
    <w:rsid w:val="0038019C"/>
    <w:rsid w:val="003C0FEA"/>
    <w:rsid w:val="003C2AD0"/>
    <w:rsid w:val="003C4770"/>
    <w:rsid w:val="003E6F34"/>
    <w:rsid w:val="003F1B36"/>
    <w:rsid w:val="003F6950"/>
    <w:rsid w:val="00400785"/>
    <w:rsid w:val="00401300"/>
    <w:rsid w:val="00404F95"/>
    <w:rsid w:val="00411CB4"/>
    <w:rsid w:val="00412336"/>
    <w:rsid w:val="004214D1"/>
    <w:rsid w:val="00421DA7"/>
    <w:rsid w:val="00424732"/>
    <w:rsid w:val="00425513"/>
    <w:rsid w:val="0044101F"/>
    <w:rsid w:val="004465BE"/>
    <w:rsid w:val="00446A88"/>
    <w:rsid w:val="00446D58"/>
    <w:rsid w:val="00466599"/>
    <w:rsid w:val="00470A0C"/>
    <w:rsid w:val="00471E3C"/>
    <w:rsid w:val="00472FAA"/>
    <w:rsid w:val="00474421"/>
    <w:rsid w:val="004847AD"/>
    <w:rsid w:val="00496DD6"/>
    <w:rsid w:val="004B50FE"/>
    <w:rsid w:val="004B6075"/>
    <w:rsid w:val="004C47CD"/>
    <w:rsid w:val="004C7568"/>
    <w:rsid w:val="004D5A37"/>
    <w:rsid w:val="004D6C0A"/>
    <w:rsid w:val="004E0383"/>
    <w:rsid w:val="004E03C8"/>
    <w:rsid w:val="004F063E"/>
    <w:rsid w:val="004F1EBB"/>
    <w:rsid w:val="004F2E2F"/>
    <w:rsid w:val="004F59CC"/>
    <w:rsid w:val="004F5CFB"/>
    <w:rsid w:val="00504AE1"/>
    <w:rsid w:val="00516C22"/>
    <w:rsid w:val="00522356"/>
    <w:rsid w:val="00534342"/>
    <w:rsid w:val="00542447"/>
    <w:rsid w:val="00545D99"/>
    <w:rsid w:val="0056367E"/>
    <w:rsid w:val="00574A81"/>
    <w:rsid w:val="00575E15"/>
    <w:rsid w:val="00576C70"/>
    <w:rsid w:val="00586C8E"/>
    <w:rsid w:val="005B7D5A"/>
    <w:rsid w:val="005C6584"/>
    <w:rsid w:val="005C69C4"/>
    <w:rsid w:val="005C75F7"/>
    <w:rsid w:val="005D0607"/>
    <w:rsid w:val="005F6A99"/>
    <w:rsid w:val="00640D18"/>
    <w:rsid w:val="00645117"/>
    <w:rsid w:val="00684F5D"/>
    <w:rsid w:val="00687C6C"/>
    <w:rsid w:val="006907E5"/>
    <w:rsid w:val="00691201"/>
    <w:rsid w:val="00694318"/>
    <w:rsid w:val="006B321B"/>
    <w:rsid w:val="006C036A"/>
    <w:rsid w:val="006C0C80"/>
    <w:rsid w:val="006D1612"/>
    <w:rsid w:val="006E148D"/>
    <w:rsid w:val="006E4A95"/>
    <w:rsid w:val="006F3E00"/>
    <w:rsid w:val="007116F0"/>
    <w:rsid w:val="007159D1"/>
    <w:rsid w:val="007161D3"/>
    <w:rsid w:val="00727E5A"/>
    <w:rsid w:val="00732D02"/>
    <w:rsid w:val="007441C5"/>
    <w:rsid w:val="00753D43"/>
    <w:rsid w:val="00760310"/>
    <w:rsid w:val="00766EC8"/>
    <w:rsid w:val="007809DA"/>
    <w:rsid w:val="00783BAF"/>
    <w:rsid w:val="007A52DD"/>
    <w:rsid w:val="007B1B75"/>
    <w:rsid w:val="007B2D92"/>
    <w:rsid w:val="007C6DC9"/>
    <w:rsid w:val="007D0842"/>
    <w:rsid w:val="007E3125"/>
    <w:rsid w:val="007E6FA0"/>
    <w:rsid w:val="007F6176"/>
    <w:rsid w:val="00814E1F"/>
    <w:rsid w:val="00817785"/>
    <w:rsid w:val="00826122"/>
    <w:rsid w:val="00832885"/>
    <w:rsid w:val="00835DDB"/>
    <w:rsid w:val="0085119B"/>
    <w:rsid w:val="008636DB"/>
    <w:rsid w:val="008673AE"/>
    <w:rsid w:val="00867B9D"/>
    <w:rsid w:val="00876737"/>
    <w:rsid w:val="008B2DDB"/>
    <w:rsid w:val="008E4A41"/>
    <w:rsid w:val="008E6D23"/>
    <w:rsid w:val="008E78D4"/>
    <w:rsid w:val="008F24B1"/>
    <w:rsid w:val="008F7708"/>
    <w:rsid w:val="0091574F"/>
    <w:rsid w:val="00920B80"/>
    <w:rsid w:val="009361FE"/>
    <w:rsid w:val="00953D12"/>
    <w:rsid w:val="009562F1"/>
    <w:rsid w:val="0096311A"/>
    <w:rsid w:val="00965199"/>
    <w:rsid w:val="00987EC1"/>
    <w:rsid w:val="009C0008"/>
    <w:rsid w:val="009D4E19"/>
    <w:rsid w:val="009D5EA9"/>
    <w:rsid w:val="009E7BF2"/>
    <w:rsid w:val="009F1FB7"/>
    <w:rsid w:val="009F2B49"/>
    <w:rsid w:val="00A072E2"/>
    <w:rsid w:val="00A37D34"/>
    <w:rsid w:val="00A41A17"/>
    <w:rsid w:val="00A55BB1"/>
    <w:rsid w:val="00A732A4"/>
    <w:rsid w:val="00A7486C"/>
    <w:rsid w:val="00A76B68"/>
    <w:rsid w:val="00A91D1D"/>
    <w:rsid w:val="00A94353"/>
    <w:rsid w:val="00AA7268"/>
    <w:rsid w:val="00AB0A50"/>
    <w:rsid w:val="00AC35E4"/>
    <w:rsid w:val="00AD4F87"/>
    <w:rsid w:val="00AE1546"/>
    <w:rsid w:val="00B10B2A"/>
    <w:rsid w:val="00B126CD"/>
    <w:rsid w:val="00B15868"/>
    <w:rsid w:val="00B326EC"/>
    <w:rsid w:val="00B3320F"/>
    <w:rsid w:val="00B37333"/>
    <w:rsid w:val="00B5761D"/>
    <w:rsid w:val="00B602A2"/>
    <w:rsid w:val="00B63753"/>
    <w:rsid w:val="00B639F7"/>
    <w:rsid w:val="00B650F3"/>
    <w:rsid w:val="00B67E61"/>
    <w:rsid w:val="00BB4893"/>
    <w:rsid w:val="00BC2381"/>
    <w:rsid w:val="00BC5E5C"/>
    <w:rsid w:val="00BD3F33"/>
    <w:rsid w:val="00BE1F2E"/>
    <w:rsid w:val="00BE33A4"/>
    <w:rsid w:val="00BE4DE8"/>
    <w:rsid w:val="00BF0EDA"/>
    <w:rsid w:val="00BF1398"/>
    <w:rsid w:val="00C05796"/>
    <w:rsid w:val="00C1696C"/>
    <w:rsid w:val="00C275A8"/>
    <w:rsid w:val="00C348FA"/>
    <w:rsid w:val="00C37AA0"/>
    <w:rsid w:val="00C46034"/>
    <w:rsid w:val="00C74CD7"/>
    <w:rsid w:val="00CA35B0"/>
    <w:rsid w:val="00CB54BD"/>
    <w:rsid w:val="00CD065F"/>
    <w:rsid w:val="00CD1E3A"/>
    <w:rsid w:val="00CF42AD"/>
    <w:rsid w:val="00D0163D"/>
    <w:rsid w:val="00D24B2C"/>
    <w:rsid w:val="00D30FDF"/>
    <w:rsid w:val="00D348E8"/>
    <w:rsid w:val="00D76EBA"/>
    <w:rsid w:val="00D87DFD"/>
    <w:rsid w:val="00D93596"/>
    <w:rsid w:val="00DA2EE4"/>
    <w:rsid w:val="00DC31B6"/>
    <w:rsid w:val="00DC3CB3"/>
    <w:rsid w:val="00DC3F2E"/>
    <w:rsid w:val="00DD278D"/>
    <w:rsid w:val="00DF4FC2"/>
    <w:rsid w:val="00E07C66"/>
    <w:rsid w:val="00E10B71"/>
    <w:rsid w:val="00E12E6C"/>
    <w:rsid w:val="00E40519"/>
    <w:rsid w:val="00E547C2"/>
    <w:rsid w:val="00E54F39"/>
    <w:rsid w:val="00E60D3F"/>
    <w:rsid w:val="00E67661"/>
    <w:rsid w:val="00E7418A"/>
    <w:rsid w:val="00E92868"/>
    <w:rsid w:val="00F107E5"/>
    <w:rsid w:val="00F14D89"/>
    <w:rsid w:val="00F17A68"/>
    <w:rsid w:val="00F311E4"/>
    <w:rsid w:val="00F41A5D"/>
    <w:rsid w:val="00F4268B"/>
    <w:rsid w:val="00F55D53"/>
    <w:rsid w:val="00F623C9"/>
    <w:rsid w:val="00F640B8"/>
    <w:rsid w:val="00F66584"/>
    <w:rsid w:val="00F71D21"/>
    <w:rsid w:val="00F964FC"/>
    <w:rsid w:val="00FC02FE"/>
    <w:rsid w:val="00FC54DA"/>
    <w:rsid w:val="00FE1146"/>
    <w:rsid w:val="00FF7EA8"/>
    <w:rsid w:val="71E49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81A45F97-E0F2-43BB-8A7F-26CB3CC8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650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50F3"/>
  </w:style>
  <w:style w:type="paragraph" w:styleId="Pidipagina">
    <w:name w:val="footer"/>
    <w:basedOn w:val="Normale"/>
    <w:link w:val="PidipaginaCarattere"/>
    <w:uiPriority w:val="99"/>
    <w:unhideWhenUsed/>
    <w:rsid w:val="00B650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5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0206b1-58e0-480f-a4d9-2746c12695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225FE46ABC75468962120B742C19C9" ma:contentTypeVersion="15" ma:contentTypeDescription="Creare un nuovo documento." ma:contentTypeScope="" ma:versionID="4e0cfc71e2882a8c459be9d95e57b624">
  <xsd:schema xmlns:xsd="http://www.w3.org/2001/XMLSchema" xmlns:xs="http://www.w3.org/2001/XMLSchema" xmlns:p="http://schemas.microsoft.com/office/2006/metadata/properties" xmlns:ns3="7b0206b1-58e0-480f-a4d9-2746c1269541" xmlns:ns4="6c86cfaf-6347-426b-a2dd-24ed882cf239" targetNamespace="http://schemas.microsoft.com/office/2006/metadata/properties" ma:root="true" ma:fieldsID="86e18b5da1f4400daf1d1df1ef1d75b9" ns3:_="" ns4:_="">
    <xsd:import namespace="7b0206b1-58e0-480f-a4d9-2746c1269541"/>
    <xsd:import namespace="6c86cfaf-6347-426b-a2dd-24ed882cf2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206b1-58e0-480f-a4d9-2746c1269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6cfaf-6347-426b-a2dd-24ed882cf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A9887-D9E1-4C99-9C83-0427D2B0AE01}">
  <ds:schemaRefs>
    <ds:schemaRef ds:uri="http://schemas.microsoft.com/office/2006/metadata/properties"/>
    <ds:schemaRef ds:uri="http://schemas.microsoft.com/office/infopath/2007/PartnerControls"/>
    <ds:schemaRef ds:uri="7b0206b1-58e0-480f-a4d9-2746c1269541"/>
  </ds:schemaRefs>
</ds:datastoreItem>
</file>

<file path=customXml/itemProps2.xml><?xml version="1.0" encoding="utf-8"?>
<ds:datastoreItem xmlns:ds="http://schemas.openxmlformats.org/officeDocument/2006/customXml" ds:itemID="{B3FF8BA0-41EA-4EEA-AC83-4A35816B09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1B5CAE-3EFF-4EA5-9C0C-2A7077E60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206b1-58e0-480f-a4d9-2746c1269541"/>
    <ds:schemaRef ds:uri="6c86cfaf-6347-426b-a2dd-24ed882cf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9E590F-E2B3-4E0F-A6F1-48C73194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Antonietta Padoan</cp:lastModifiedBy>
  <cp:revision>31</cp:revision>
  <cp:lastPrinted>2023-05-30T08:14:00Z</cp:lastPrinted>
  <dcterms:created xsi:type="dcterms:W3CDTF">2023-11-14T12:29:00Z</dcterms:created>
  <dcterms:modified xsi:type="dcterms:W3CDTF">2023-11-3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25FE46ABC75468962120B742C19C9</vt:lpwstr>
  </property>
</Properties>
</file>